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6A317D" w14:textId="3392D498" w:rsidR="007F5DEE" w:rsidRPr="002B06D7" w:rsidRDefault="007F5DEE" w:rsidP="00A26FBC">
      <w:pPr>
        <w:rPr>
          <w:sz w:val="21"/>
          <w:szCs w:val="21"/>
        </w:rPr>
      </w:pPr>
      <w:r w:rsidRPr="002B06D7">
        <w:rPr>
          <w:sz w:val="21"/>
          <w:szCs w:val="21"/>
        </w:rPr>
        <w:t xml:space="preserve">Exercise 1: </w:t>
      </w:r>
      <w:r w:rsidR="00A02528" w:rsidRPr="002B06D7">
        <w:rPr>
          <w:sz w:val="21"/>
          <w:szCs w:val="21"/>
        </w:rPr>
        <w:t>flip flops inference</w:t>
      </w:r>
    </w:p>
    <w:p w14:paraId="1270E4A4" w14:textId="22B254F8" w:rsidR="00F6036B" w:rsidRPr="002B06D7" w:rsidRDefault="00E20808" w:rsidP="00A0336A">
      <w:pPr>
        <w:pStyle w:val="ListParagraph"/>
        <w:numPr>
          <w:ilvl w:val="0"/>
          <w:numId w:val="1"/>
        </w:numPr>
        <w:rPr>
          <w:sz w:val="21"/>
          <w:szCs w:val="21"/>
        </w:rPr>
      </w:pPr>
      <w:r w:rsidRPr="002B06D7">
        <w:rPr>
          <w:sz w:val="21"/>
          <w:szCs w:val="21"/>
        </w:rPr>
        <w:t>D</w:t>
      </w:r>
      <w:r w:rsidR="000302B8" w:rsidRPr="002B06D7">
        <w:rPr>
          <w:sz w:val="21"/>
          <w:szCs w:val="21"/>
        </w:rPr>
        <w:t>rawing</w:t>
      </w:r>
      <w:r w:rsidRPr="002B06D7">
        <w:rPr>
          <w:sz w:val="21"/>
          <w:szCs w:val="21"/>
        </w:rPr>
        <w:t>s</w:t>
      </w:r>
    </w:p>
    <w:p w14:paraId="69395A61" w14:textId="6A5C9FC1" w:rsidR="00E20808" w:rsidRPr="002B06D7" w:rsidRDefault="003B370E" w:rsidP="00E20808">
      <w:pPr>
        <w:pStyle w:val="ListParagraph"/>
        <w:numPr>
          <w:ilvl w:val="0"/>
          <w:numId w:val="8"/>
        </w:numPr>
        <w:rPr>
          <w:sz w:val="21"/>
          <w:szCs w:val="21"/>
        </w:rPr>
      </w:pPr>
      <w:r w:rsidRPr="002B06D7">
        <w:rPr>
          <w:sz w:val="21"/>
          <w:szCs w:val="21"/>
        </w:rPr>
        <w:t>Arch 1</w:t>
      </w:r>
    </w:p>
    <w:p w14:paraId="7E69A160" w14:textId="285976E0" w:rsidR="003B370E" w:rsidRPr="002B06D7" w:rsidRDefault="003B370E" w:rsidP="00E20808">
      <w:pPr>
        <w:pStyle w:val="ListParagraph"/>
        <w:numPr>
          <w:ilvl w:val="0"/>
          <w:numId w:val="8"/>
        </w:numPr>
        <w:rPr>
          <w:sz w:val="21"/>
          <w:szCs w:val="21"/>
        </w:rPr>
      </w:pPr>
      <w:r w:rsidRPr="002B06D7">
        <w:rPr>
          <w:sz w:val="21"/>
          <w:szCs w:val="21"/>
        </w:rPr>
        <w:t>Arch 2</w:t>
      </w:r>
    </w:p>
    <w:p w14:paraId="0B324ACB" w14:textId="2BB594AE" w:rsidR="003B370E" w:rsidRPr="002B06D7" w:rsidRDefault="003B370E" w:rsidP="00E20808">
      <w:pPr>
        <w:pStyle w:val="ListParagraph"/>
        <w:numPr>
          <w:ilvl w:val="0"/>
          <w:numId w:val="8"/>
        </w:numPr>
        <w:rPr>
          <w:sz w:val="21"/>
          <w:szCs w:val="21"/>
        </w:rPr>
      </w:pPr>
      <w:r w:rsidRPr="002B06D7">
        <w:rPr>
          <w:sz w:val="21"/>
          <w:szCs w:val="21"/>
        </w:rPr>
        <w:t>Arch 3</w:t>
      </w:r>
    </w:p>
    <w:p w14:paraId="39BD3C10" w14:textId="035B7543" w:rsidR="002E205A" w:rsidRPr="002B06D7" w:rsidRDefault="007C3F94" w:rsidP="00E20808">
      <w:pPr>
        <w:pStyle w:val="ListParagraph"/>
        <w:numPr>
          <w:ilvl w:val="0"/>
          <w:numId w:val="1"/>
        </w:numPr>
        <w:rPr>
          <w:sz w:val="21"/>
          <w:szCs w:val="21"/>
        </w:rPr>
      </w:pPr>
      <w:r w:rsidRPr="002B06D7">
        <w:rPr>
          <w:sz w:val="21"/>
          <w:szCs w:val="21"/>
        </w:rPr>
        <w:t>RTL VIEW</w:t>
      </w:r>
    </w:p>
    <w:p w14:paraId="5B69D8A5" w14:textId="7906B70B" w:rsidR="006E622E" w:rsidRPr="002B06D7" w:rsidRDefault="006E622E" w:rsidP="006E622E">
      <w:pPr>
        <w:pStyle w:val="ListParagraph"/>
        <w:numPr>
          <w:ilvl w:val="0"/>
          <w:numId w:val="7"/>
        </w:numPr>
        <w:rPr>
          <w:sz w:val="21"/>
          <w:szCs w:val="21"/>
        </w:rPr>
      </w:pPr>
      <w:r w:rsidRPr="002B06D7">
        <w:rPr>
          <w:noProof/>
          <w:sz w:val="21"/>
          <w:szCs w:val="21"/>
        </w:rPr>
        <w:drawing>
          <wp:inline distT="0" distB="0" distL="0" distR="0" wp14:anchorId="11A9227A" wp14:editId="6EDE8321">
            <wp:extent cx="3314700" cy="291816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23767" cy="2926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3AC5C" w14:textId="4A1FF33F" w:rsidR="0059415E" w:rsidRPr="002B06D7" w:rsidRDefault="0059415E" w:rsidP="00236515">
      <w:pPr>
        <w:pStyle w:val="ListParagraph"/>
        <w:numPr>
          <w:ilvl w:val="0"/>
          <w:numId w:val="7"/>
        </w:numPr>
        <w:rPr>
          <w:sz w:val="21"/>
          <w:szCs w:val="21"/>
        </w:rPr>
      </w:pPr>
    </w:p>
    <w:p w14:paraId="76A826E7" w14:textId="696CD545" w:rsidR="00B62F36" w:rsidRPr="002B06D7" w:rsidRDefault="00F21874" w:rsidP="00236515">
      <w:pPr>
        <w:pStyle w:val="ListParagraph"/>
        <w:numPr>
          <w:ilvl w:val="0"/>
          <w:numId w:val="7"/>
        </w:numPr>
        <w:rPr>
          <w:sz w:val="21"/>
          <w:szCs w:val="21"/>
        </w:rPr>
      </w:pPr>
      <w:r w:rsidRPr="002B06D7">
        <w:rPr>
          <w:noProof/>
          <w:sz w:val="21"/>
          <w:szCs w:val="21"/>
        </w:rPr>
        <w:drawing>
          <wp:inline distT="0" distB="0" distL="0" distR="0" wp14:anchorId="0F3EB86C" wp14:editId="762F8B26">
            <wp:extent cx="4342224" cy="2032804"/>
            <wp:effectExtent l="0" t="0" r="127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66994" cy="204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CC263" w14:textId="09635C0C" w:rsidR="0080222C" w:rsidRPr="002B06D7" w:rsidRDefault="0080222C" w:rsidP="00236515">
      <w:pPr>
        <w:pStyle w:val="ListParagraph"/>
        <w:numPr>
          <w:ilvl w:val="0"/>
          <w:numId w:val="7"/>
        </w:numPr>
        <w:rPr>
          <w:sz w:val="21"/>
          <w:szCs w:val="21"/>
        </w:rPr>
      </w:pPr>
      <w:r w:rsidRPr="002B06D7">
        <w:rPr>
          <w:noProof/>
          <w:sz w:val="21"/>
          <w:szCs w:val="21"/>
        </w:rPr>
        <w:drawing>
          <wp:inline distT="0" distB="0" distL="0" distR="0" wp14:anchorId="43CEEC82" wp14:editId="300CC486">
            <wp:extent cx="4524375" cy="1632126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44655" cy="163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73E12" w14:textId="6CF2C5ED" w:rsidR="00911D65" w:rsidRPr="002B06D7" w:rsidRDefault="00911D65" w:rsidP="00911D65">
      <w:pPr>
        <w:rPr>
          <w:sz w:val="21"/>
          <w:szCs w:val="21"/>
        </w:rPr>
      </w:pPr>
      <w:r w:rsidRPr="002B06D7">
        <w:rPr>
          <w:sz w:val="21"/>
          <w:szCs w:val="21"/>
        </w:rPr>
        <w:t xml:space="preserve">Exercise 2: </w:t>
      </w:r>
      <w:r w:rsidR="00462827" w:rsidRPr="002B06D7">
        <w:rPr>
          <w:sz w:val="21"/>
          <w:szCs w:val="21"/>
        </w:rPr>
        <w:t>guess the circuit</w:t>
      </w:r>
    </w:p>
    <w:p w14:paraId="0A118244" w14:textId="6EA303CF" w:rsidR="00021055" w:rsidRDefault="00021055" w:rsidP="00F9080D">
      <w:pPr>
        <w:pStyle w:val="ListParagraph"/>
        <w:numPr>
          <w:ilvl w:val="0"/>
          <w:numId w:val="4"/>
        </w:numPr>
        <w:rPr>
          <w:sz w:val="21"/>
          <w:szCs w:val="21"/>
        </w:rPr>
      </w:pPr>
    </w:p>
    <w:p w14:paraId="2D409262" w14:textId="20FA4D22" w:rsidR="00D345D2" w:rsidRDefault="007D15FD" w:rsidP="00D345D2">
      <w:pPr>
        <w:pStyle w:val="ListParagraph"/>
        <w:numPr>
          <w:ilvl w:val="1"/>
          <w:numId w:val="4"/>
        </w:numPr>
        <w:rPr>
          <w:sz w:val="21"/>
          <w:szCs w:val="21"/>
        </w:rPr>
      </w:pPr>
      <w:r>
        <w:rPr>
          <w:sz w:val="21"/>
          <w:szCs w:val="21"/>
        </w:rPr>
        <w:t>Line 14, as it declares a variable</w:t>
      </w:r>
      <w:r w:rsidR="00514DB7">
        <w:rPr>
          <w:sz w:val="21"/>
          <w:szCs w:val="21"/>
        </w:rPr>
        <w:t xml:space="preserve"> which needs a </w:t>
      </w:r>
      <w:r w:rsidR="00A60D9C">
        <w:rPr>
          <w:sz w:val="21"/>
          <w:szCs w:val="21"/>
        </w:rPr>
        <w:t>register/</w:t>
      </w:r>
      <w:r w:rsidR="00514DB7">
        <w:rPr>
          <w:sz w:val="21"/>
          <w:szCs w:val="21"/>
        </w:rPr>
        <w:t>flip flop to store its value.</w:t>
      </w:r>
    </w:p>
    <w:p w14:paraId="4398A798" w14:textId="0C5220AD" w:rsidR="00C70A72" w:rsidRPr="002B06D7" w:rsidRDefault="00C70A72" w:rsidP="00D345D2">
      <w:pPr>
        <w:pStyle w:val="ListParagraph"/>
        <w:numPr>
          <w:ilvl w:val="1"/>
          <w:numId w:val="4"/>
        </w:numPr>
        <w:rPr>
          <w:sz w:val="21"/>
          <w:szCs w:val="21"/>
        </w:rPr>
      </w:pPr>
      <w:r>
        <w:rPr>
          <w:sz w:val="21"/>
          <w:szCs w:val="21"/>
        </w:rPr>
        <w:lastRenderedPageBreak/>
        <w:t>Line 12, as the signal will need a register/flip flop to store its value</w:t>
      </w:r>
    </w:p>
    <w:p w14:paraId="1B20CA80" w14:textId="6227B090" w:rsidR="003D05D2" w:rsidRPr="002B06D7" w:rsidRDefault="00337064" w:rsidP="00F9080D">
      <w:pPr>
        <w:pStyle w:val="ListParagraph"/>
        <w:numPr>
          <w:ilvl w:val="0"/>
          <w:numId w:val="4"/>
        </w:numPr>
        <w:rPr>
          <w:sz w:val="21"/>
          <w:szCs w:val="21"/>
        </w:rPr>
      </w:pPr>
      <w:r w:rsidRPr="002B06D7">
        <w:rPr>
          <w:sz w:val="21"/>
          <w:szCs w:val="21"/>
        </w:rPr>
        <w:t>The hardware will not change</w:t>
      </w:r>
      <w:r w:rsidR="001F5E40">
        <w:rPr>
          <w:sz w:val="21"/>
          <w:szCs w:val="21"/>
        </w:rPr>
        <w:t>, it will need the same number of registers.</w:t>
      </w:r>
    </w:p>
    <w:p w14:paraId="7393916A" w14:textId="36D0102B" w:rsidR="00115A5E" w:rsidRPr="002B06D7" w:rsidRDefault="008848BA" w:rsidP="00F9080D">
      <w:pPr>
        <w:pStyle w:val="ListParagraph"/>
        <w:numPr>
          <w:ilvl w:val="0"/>
          <w:numId w:val="4"/>
        </w:numPr>
        <w:rPr>
          <w:sz w:val="21"/>
          <w:szCs w:val="21"/>
        </w:rPr>
      </w:pPr>
      <w:r>
        <w:rPr>
          <w:sz w:val="21"/>
          <w:szCs w:val="21"/>
        </w:rPr>
        <w:t xml:space="preserve">In lieu of reproducing the sketch, I know the y will be offset by one clock in code2 because </w:t>
      </w:r>
      <w:r w:rsidR="005A1C39">
        <w:rPr>
          <w:sz w:val="21"/>
          <w:szCs w:val="21"/>
        </w:rPr>
        <w:t>signal do</w:t>
      </w:r>
      <w:r w:rsidR="008A23FB">
        <w:rPr>
          <w:sz w:val="21"/>
          <w:szCs w:val="21"/>
        </w:rPr>
        <w:t>esn’t</w:t>
      </w:r>
      <w:r w:rsidR="005A1C39">
        <w:rPr>
          <w:sz w:val="21"/>
          <w:szCs w:val="21"/>
        </w:rPr>
        <w:t xml:space="preserve"> update till the next clock cycle</w:t>
      </w:r>
      <w:r w:rsidR="00F25810">
        <w:rPr>
          <w:sz w:val="21"/>
          <w:szCs w:val="21"/>
        </w:rPr>
        <w:t xml:space="preserve"> unlike the variable y in code1.</w:t>
      </w:r>
      <w:bookmarkStart w:id="0" w:name="_GoBack"/>
      <w:bookmarkEnd w:id="0"/>
    </w:p>
    <w:p w14:paraId="09C77A00" w14:textId="28A34BCC" w:rsidR="00F45768" w:rsidRPr="002B06D7" w:rsidRDefault="00F45768" w:rsidP="00F9080D">
      <w:pPr>
        <w:pStyle w:val="ListParagraph"/>
        <w:numPr>
          <w:ilvl w:val="0"/>
          <w:numId w:val="4"/>
        </w:numPr>
        <w:rPr>
          <w:sz w:val="21"/>
          <w:szCs w:val="21"/>
        </w:rPr>
      </w:pPr>
      <w:r w:rsidRPr="002B06D7">
        <w:rPr>
          <w:sz w:val="21"/>
          <w:szCs w:val="21"/>
        </w:rPr>
        <w:t>Compile codes and compare</w:t>
      </w:r>
    </w:p>
    <w:p w14:paraId="10F3E2FF" w14:textId="7E701DF6" w:rsidR="00F45768" w:rsidRPr="002B06D7" w:rsidRDefault="00854EBC" w:rsidP="00F9080D">
      <w:pPr>
        <w:pStyle w:val="ListParagraph"/>
        <w:numPr>
          <w:ilvl w:val="0"/>
          <w:numId w:val="4"/>
        </w:numPr>
        <w:rPr>
          <w:sz w:val="21"/>
          <w:szCs w:val="21"/>
        </w:rPr>
      </w:pPr>
      <w:r w:rsidRPr="002B06D7">
        <w:rPr>
          <w:sz w:val="21"/>
          <w:szCs w:val="21"/>
        </w:rPr>
        <w:t>Simulation comparison</w:t>
      </w:r>
    </w:p>
    <w:p w14:paraId="2E3A5A95" w14:textId="15B01A73" w:rsidR="00AC0E94" w:rsidRPr="002B06D7" w:rsidRDefault="00F43180" w:rsidP="00AC0E94">
      <w:pPr>
        <w:pStyle w:val="ListParagraph"/>
        <w:numPr>
          <w:ilvl w:val="0"/>
          <w:numId w:val="9"/>
        </w:numPr>
        <w:rPr>
          <w:sz w:val="21"/>
          <w:szCs w:val="21"/>
        </w:rPr>
      </w:pPr>
      <w:r w:rsidRPr="002B06D7">
        <w:rPr>
          <w:sz w:val="21"/>
          <w:szCs w:val="21"/>
        </w:rPr>
        <w:t>4 registers</w:t>
      </w:r>
      <w:r w:rsidR="00AC0E94" w:rsidRPr="002B06D7">
        <w:rPr>
          <w:noProof/>
          <w:sz w:val="21"/>
          <w:szCs w:val="21"/>
        </w:rPr>
        <w:drawing>
          <wp:inline distT="0" distB="0" distL="0" distR="0" wp14:anchorId="212564C4" wp14:editId="63667179">
            <wp:extent cx="5932075" cy="31813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416" cy="3185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3691F" w14:textId="56412755" w:rsidR="00373B4C" w:rsidRPr="002B06D7" w:rsidRDefault="00A44220" w:rsidP="00AC0E94">
      <w:pPr>
        <w:pStyle w:val="ListParagraph"/>
        <w:numPr>
          <w:ilvl w:val="0"/>
          <w:numId w:val="9"/>
        </w:numPr>
        <w:rPr>
          <w:sz w:val="21"/>
          <w:szCs w:val="21"/>
        </w:rPr>
      </w:pPr>
      <w:r w:rsidRPr="002B06D7">
        <w:rPr>
          <w:noProof/>
          <w:sz w:val="21"/>
          <w:szCs w:val="21"/>
        </w:rPr>
        <w:drawing>
          <wp:inline distT="0" distB="0" distL="0" distR="0" wp14:anchorId="29229294" wp14:editId="5089EC75">
            <wp:extent cx="5381625" cy="287767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85544" cy="2879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ED820" w14:textId="5E8AA51D" w:rsidR="00A44220" w:rsidRPr="002B06D7" w:rsidRDefault="00A44220" w:rsidP="00A44220">
      <w:pPr>
        <w:rPr>
          <w:sz w:val="21"/>
          <w:szCs w:val="21"/>
        </w:rPr>
      </w:pPr>
      <w:r w:rsidRPr="002B06D7">
        <w:rPr>
          <w:sz w:val="21"/>
          <w:szCs w:val="21"/>
        </w:rPr>
        <w:t>Exercise 3: leading-</w:t>
      </w:r>
      <w:proofErr w:type="gramStart"/>
      <w:r w:rsidRPr="002B06D7">
        <w:rPr>
          <w:sz w:val="21"/>
          <w:szCs w:val="21"/>
        </w:rPr>
        <w:t>ones</w:t>
      </w:r>
      <w:proofErr w:type="gramEnd"/>
      <w:r w:rsidRPr="002B06D7">
        <w:rPr>
          <w:sz w:val="21"/>
          <w:szCs w:val="21"/>
        </w:rPr>
        <w:t xml:space="preserve"> counter</w:t>
      </w:r>
    </w:p>
    <w:p w14:paraId="07ED41CC" w14:textId="356E702A" w:rsidR="00C447C4" w:rsidRDefault="00F11E04" w:rsidP="00C447C4">
      <w:pPr>
        <w:pStyle w:val="ListParagraph"/>
        <w:numPr>
          <w:ilvl w:val="0"/>
          <w:numId w:val="10"/>
        </w:numPr>
        <w:rPr>
          <w:sz w:val="21"/>
          <w:szCs w:val="21"/>
        </w:rPr>
      </w:pPr>
      <w:r w:rsidRPr="002B06D7">
        <w:rPr>
          <w:sz w:val="21"/>
          <w:szCs w:val="21"/>
        </w:rPr>
        <w:t>VHDL code</w:t>
      </w:r>
    </w:p>
    <w:p w14:paraId="63FB38BF" w14:textId="77777777" w:rsidR="0057306B" w:rsidRPr="0057306B" w:rsidRDefault="0057306B" w:rsidP="009803E9">
      <w:pPr>
        <w:pStyle w:val="ListParagraph"/>
        <w:numPr>
          <w:ilvl w:val="1"/>
          <w:numId w:val="10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57306B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LIBRARY</w:t>
      </w:r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proofErr w:type="spellStart"/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ieee</w:t>
      </w:r>
      <w:proofErr w:type="spellEnd"/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;</w:t>
      </w:r>
    </w:p>
    <w:p w14:paraId="37BCD9A8" w14:textId="77777777" w:rsidR="0057306B" w:rsidRPr="0057306B" w:rsidRDefault="0057306B" w:rsidP="009803E9">
      <w:pPr>
        <w:pStyle w:val="ListParagraph"/>
        <w:numPr>
          <w:ilvl w:val="1"/>
          <w:numId w:val="10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57306B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USE</w:t>
      </w:r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ieee.std_logic_1164.</w:t>
      </w:r>
      <w:r w:rsidRPr="0057306B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all</w:t>
      </w:r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;</w:t>
      </w:r>
    </w:p>
    <w:p w14:paraId="62F6D127" w14:textId="77777777" w:rsidR="0057306B" w:rsidRPr="0057306B" w:rsidRDefault="0057306B" w:rsidP="009803E9">
      <w:pPr>
        <w:pStyle w:val="ListParagraph"/>
        <w:numPr>
          <w:ilvl w:val="1"/>
          <w:numId w:val="10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57306B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use</w:t>
      </w:r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proofErr w:type="spellStart"/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ieee.numeric_std.</w:t>
      </w:r>
      <w:r w:rsidRPr="0057306B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all</w:t>
      </w:r>
      <w:proofErr w:type="spellEnd"/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;</w:t>
      </w:r>
    </w:p>
    <w:p w14:paraId="31C2BE2E" w14:textId="77777777" w:rsidR="0057306B" w:rsidRPr="0057306B" w:rsidRDefault="0057306B" w:rsidP="009803E9">
      <w:pPr>
        <w:pStyle w:val="ListParagraph"/>
        <w:numPr>
          <w:ilvl w:val="1"/>
          <w:numId w:val="10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57306B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USE</w:t>
      </w:r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proofErr w:type="spellStart"/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ieee.math_real.</w:t>
      </w:r>
      <w:r w:rsidRPr="0057306B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all</w:t>
      </w:r>
      <w:proofErr w:type="spellEnd"/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;</w:t>
      </w:r>
    </w:p>
    <w:p w14:paraId="1706AB9A" w14:textId="77777777" w:rsidR="0057306B" w:rsidRPr="0057306B" w:rsidRDefault="0057306B" w:rsidP="009803E9">
      <w:pPr>
        <w:pStyle w:val="ListParagraph"/>
        <w:numPr>
          <w:ilvl w:val="1"/>
          <w:numId w:val="10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57306B">
        <w:rPr>
          <w:rFonts w:ascii="Consolas" w:eastAsia="Times New Roman" w:hAnsi="Consolas" w:cs="Times New Roman"/>
          <w:i/>
          <w:iCs/>
          <w:color w:val="657B83"/>
          <w:sz w:val="21"/>
          <w:szCs w:val="21"/>
          <w:lang w:eastAsia="ja-JP"/>
        </w:rPr>
        <w:t>----------------------------</w:t>
      </w:r>
    </w:p>
    <w:p w14:paraId="75F1F1F5" w14:textId="77777777" w:rsidR="0057306B" w:rsidRPr="0057306B" w:rsidRDefault="0057306B" w:rsidP="009803E9">
      <w:pPr>
        <w:pStyle w:val="ListParagraph"/>
        <w:numPr>
          <w:ilvl w:val="1"/>
          <w:numId w:val="10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</w:p>
    <w:p w14:paraId="5DDC3AFD" w14:textId="77777777" w:rsidR="0057306B" w:rsidRPr="0057306B" w:rsidRDefault="0057306B" w:rsidP="009803E9">
      <w:pPr>
        <w:pStyle w:val="ListParagraph"/>
        <w:numPr>
          <w:ilvl w:val="1"/>
          <w:numId w:val="10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57306B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ENTITY</w:t>
      </w:r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proofErr w:type="spellStart"/>
      <w:r w:rsidRPr="0057306B">
        <w:rPr>
          <w:rFonts w:ascii="Consolas" w:eastAsia="Times New Roman" w:hAnsi="Consolas" w:cs="Times New Roman"/>
          <w:color w:val="CB4B16"/>
          <w:sz w:val="21"/>
          <w:szCs w:val="21"/>
          <w:lang w:eastAsia="ja-JP"/>
        </w:rPr>
        <w:t>counter_leading_ones</w:t>
      </w:r>
      <w:proofErr w:type="spellEnd"/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57306B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IS</w:t>
      </w:r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</w:p>
    <w:p w14:paraId="64CFE6D5" w14:textId="77777777" w:rsidR="0057306B" w:rsidRPr="0057306B" w:rsidRDefault="0057306B" w:rsidP="009803E9">
      <w:pPr>
        <w:pStyle w:val="ListParagraph"/>
        <w:numPr>
          <w:ilvl w:val="1"/>
          <w:numId w:val="10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    </w:t>
      </w:r>
      <w:r w:rsidRPr="0057306B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GENERIC</w:t>
      </w:r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(</w:t>
      </w:r>
    </w:p>
    <w:p w14:paraId="16D75AF0" w14:textId="77777777" w:rsidR="0057306B" w:rsidRPr="0057306B" w:rsidRDefault="0057306B" w:rsidP="009803E9">
      <w:pPr>
        <w:pStyle w:val="ListParagraph"/>
        <w:numPr>
          <w:ilvl w:val="1"/>
          <w:numId w:val="10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        </w:t>
      </w:r>
      <w:r w:rsidRPr="0057306B">
        <w:rPr>
          <w:rFonts w:ascii="Consolas" w:eastAsia="Times New Roman" w:hAnsi="Consolas" w:cs="Times New Roman"/>
          <w:i/>
          <w:iCs/>
          <w:color w:val="657B83"/>
          <w:sz w:val="21"/>
          <w:szCs w:val="21"/>
          <w:lang w:eastAsia="ja-JP"/>
        </w:rPr>
        <w:t>-- number of input bits</w:t>
      </w:r>
    </w:p>
    <w:p w14:paraId="5EC86FB2" w14:textId="77777777" w:rsidR="0057306B" w:rsidRPr="0057306B" w:rsidRDefault="0057306B" w:rsidP="009803E9">
      <w:pPr>
        <w:pStyle w:val="ListParagraph"/>
        <w:numPr>
          <w:ilvl w:val="1"/>
          <w:numId w:val="10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        BITS: </w:t>
      </w:r>
      <w:proofErr w:type="gramStart"/>
      <w:r w:rsidRPr="0057306B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INTEGER</w:t>
      </w:r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57306B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:</w:t>
      </w:r>
      <w:proofErr w:type="gramEnd"/>
      <w:r w:rsidRPr="0057306B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=</w:t>
      </w:r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57306B">
        <w:rPr>
          <w:rFonts w:ascii="Consolas" w:eastAsia="Times New Roman" w:hAnsi="Consolas" w:cs="Times New Roman"/>
          <w:color w:val="D33682"/>
          <w:sz w:val="21"/>
          <w:szCs w:val="21"/>
          <w:lang w:eastAsia="ja-JP"/>
        </w:rPr>
        <w:t>8</w:t>
      </w:r>
    </w:p>
    <w:p w14:paraId="4A71D695" w14:textId="77777777" w:rsidR="0057306B" w:rsidRPr="0057306B" w:rsidRDefault="0057306B" w:rsidP="009803E9">
      <w:pPr>
        <w:pStyle w:val="ListParagraph"/>
        <w:numPr>
          <w:ilvl w:val="1"/>
          <w:numId w:val="10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        );</w:t>
      </w:r>
    </w:p>
    <w:p w14:paraId="0C41E095" w14:textId="77777777" w:rsidR="0057306B" w:rsidRPr="0057306B" w:rsidRDefault="0057306B" w:rsidP="009803E9">
      <w:pPr>
        <w:pStyle w:val="ListParagraph"/>
        <w:numPr>
          <w:ilvl w:val="1"/>
          <w:numId w:val="10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    </w:t>
      </w:r>
      <w:r w:rsidRPr="0057306B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PORT</w:t>
      </w:r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(</w:t>
      </w:r>
    </w:p>
    <w:p w14:paraId="56516E6C" w14:textId="77777777" w:rsidR="0057306B" w:rsidRPr="0057306B" w:rsidRDefault="0057306B" w:rsidP="009803E9">
      <w:pPr>
        <w:pStyle w:val="ListParagraph"/>
        <w:numPr>
          <w:ilvl w:val="1"/>
          <w:numId w:val="10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        </w:t>
      </w:r>
      <w:r w:rsidRPr="0057306B">
        <w:rPr>
          <w:rFonts w:ascii="Consolas" w:eastAsia="Times New Roman" w:hAnsi="Consolas" w:cs="Times New Roman"/>
          <w:i/>
          <w:iCs/>
          <w:color w:val="657B83"/>
          <w:sz w:val="21"/>
          <w:szCs w:val="21"/>
          <w:lang w:eastAsia="ja-JP"/>
        </w:rPr>
        <w:t xml:space="preserve">-- input in </w:t>
      </w:r>
      <w:proofErr w:type="spellStart"/>
      <w:r w:rsidRPr="0057306B">
        <w:rPr>
          <w:rFonts w:ascii="Consolas" w:eastAsia="Times New Roman" w:hAnsi="Consolas" w:cs="Times New Roman"/>
          <w:i/>
          <w:iCs/>
          <w:color w:val="657B83"/>
          <w:sz w:val="21"/>
          <w:szCs w:val="21"/>
          <w:lang w:eastAsia="ja-JP"/>
        </w:rPr>
        <w:t>stl</w:t>
      </w:r>
      <w:proofErr w:type="spellEnd"/>
      <w:r w:rsidRPr="0057306B">
        <w:rPr>
          <w:rFonts w:ascii="Consolas" w:eastAsia="Times New Roman" w:hAnsi="Consolas" w:cs="Times New Roman"/>
          <w:i/>
          <w:iCs/>
          <w:color w:val="657B83"/>
          <w:sz w:val="21"/>
          <w:szCs w:val="21"/>
          <w:lang w:eastAsia="ja-JP"/>
        </w:rPr>
        <w:t xml:space="preserve"> format</w:t>
      </w:r>
    </w:p>
    <w:p w14:paraId="0D060B37" w14:textId="77777777" w:rsidR="0057306B" w:rsidRPr="0057306B" w:rsidRDefault="0057306B" w:rsidP="009803E9">
      <w:pPr>
        <w:pStyle w:val="ListParagraph"/>
        <w:numPr>
          <w:ilvl w:val="1"/>
          <w:numId w:val="10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        x: </w:t>
      </w:r>
      <w:r w:rsidRPr="0057306B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IN</w:t>
      </w:r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57306B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STD_LOGIC_</w:t>
      </w:r>
      <w:proofErr w:type="gramStart"/>
      <w:r w:rsidRPr="0057306B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VECTOR</w:t>
      </w:r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(</w:t>
      </w:r>
      <w:proofErr w:type="gramEnd"/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BITS</w:t>
      </w:r>
      <w:r w:rsidRPr="0057306B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-</w:t>
      </w:r>
      <w:r w:rsidRPr="0057306B">
        <w:rPr>
          <w:rFonts w:ascii="Consolas" w:eastAsia="Times New Roman" w:hAnsi="Consolas" w:cs="Times New Roman"/>
          <w:color w:val="D33682"/>
          <w:sz w:val="21"/>
          <w:szCs w:val="21"/>
          <w:lang w:eastAsia="ja-JP"/>
        </w:rPr>
        <w:t>1</w:t>
      </w:r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57306B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DOWNTO</w:t>
      </w:r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57306B">
        <w:rPr>
          <w:rFonts w:ascii="Consolas" w:eastAsia="Times New Roman" w:hAnsi="Consolas" w:cs="Times New Roman"/>
          <w:color w:val="D33682"/>
          <w:sz w:val="21"/>
          <w:szCs w:val="21"/>
          <w:lang w:eastAsia="ja-JP"/>
        </w:rPr>
        <w:t>0</w:t>
      </w:r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);</w:t>
      </w:r>
    </w:p>
    <w:p w14:paraId="3BE8F8A0" w14:textId="2C942D73" w:rsidR="0057306B" w:rsidRPr="0057306B" w:rsidRDefault="0057306B" w:rsidP="009803E9">
      <w:pPr>
        <w:pStyle w:val="ListParagraph"/>
        <w:numPr>
          <w:ilvl w:val="1"/>
          <w:numId w:val="10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        </w:t>
      </w:r>
      <w:r w:rsidRPr="0057306B">
        <w:rPr>
          <w:rFonts w:ascii="Consolas" w:eastAsia="Times New Roman" w:hAnsi="Consolas" w:cs="Times New Roman"/>
          <w:i/>
          <w:iCs/>
          <w:color w:val="657B83"/>
          <w:sz w:val="21"/>
          <w:szCs w:val="21"/>
          <w:lang w:eastAsia="ja-JP"/>
        </w:rPr>
        <w:t>--num of bits, take the log base 2, then convert to an int.</w:t>
      </w:r>
    </w:p>
    <w:p w14:paraId="7396DC14" w14:textId="77777777" w:rsidR="0057306B" w:rsidRPr="0057306B" w:rsidRDefault="0057306B" w:rsidP="009803E9">
      <w:pPr>
        <w:pStyle w:val="ListParagraph"/>
        <w:numPr>
          <w:ilvl w:val="1"/>
          <w:numId w:val="10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        y: </w:t>
      </w:r>
      <w:r w:rsidRPr="0057306B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OUT</w:t>
      </w:r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57306B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STD_LOGIC_VECTOR</w:t>
      </w:r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((</w:t>
      </w:r>
      <w:r w:rsidRPr="0057306B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integer</w:t>
      </w:r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(</w:t>
      </w:r>
      <w:r w:rsidRPr="0057306B">
        <w:rPr>
          <w:rFonts w:ascii="Consolas" w:eastAsia="Times New Roman" w:hAnsi="Consolas" w:cs="Times New Roman"/>
          <w:color w:val="268BD2"/>
          <w:sz w:val="21"/>
          <w:szCs w:val="21"/>
          <w:lang w:eastAsia="ja-JP"/>
        </w:rPr>
        <w:t>log2</w:t>
      </w:r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(</w:t>
      </w:r>
      <w:r w:rsidRPr="0057306B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real</w:t>
      </w:r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(BITS)))) </w:t>
      </w:r>
      <w:r w:rsidRPr="0057306B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DOWNTO</w:t>
      </w:r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57306B">
        <w:rPr>
          <w:rFonts w:ascii="Consolas" w:eastAsia="Times New Roman" w:hAnsi="Consolas" w:cs="Times New Roman"/>
          <w:color w:val="D33682"/>
          <w:sz w:val="21"/>
          <w:szCs w:val="21"/>
          <w:lang w:eastAsia="ja-JP"/>
        </w:rPr>
        <w:t>0</w:t>
      </w:r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)</w:t>
      </w:r>
    </w:p>
    <w:p w14:paraId="7D85CFD1" w14:textId="77777777" w:rsidR="0057306B" w:rsidRPr="0057306B" w:rsidRDefault="0057306B" w:rsidP="009803E9">
      <w:pPr>
        <w:pStyle w:val="ListParagraph"/>
        <w:numPr>
          <w:ilvl w:val="1"/>
          <w:numId w:val="10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        );</w:t>
      </w:r>
    </w:p>
    <w:p w14:paraId="11827C24" w14:textId="77777777" w:rsidR="0057306B" w:rsidRPr="0057306B" w:rsidRDefault="0057306B" w:rsidP="009803E9">
      <w:pPr>
        <w:pStyle w:val="ListParagraph"/>
        <w:numPr>
          <w:ilvl w:val="1"/>
          <w:numId w:val="10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57306B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END</w:t>
      </w:r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57306B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ENTITY</w:t>
      </w:r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;</w:t>
      </w:r>
    </w:p>
    <w:p w14:paraId="55E12441" w14:textId="77777777" w:rsidR="0057306B" w:rsidRPr="0057306B" w:rsidRDefault="0057306B" w:rsidP="009803E9">
      <w:pPr>
        <w:pStyle w:val="ListParagraph"/>
        <w:numPr>
          <w:ilvl w:val="1"/>
          <w:numId w:val="10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</w:p>
    <w:p w14:paraId="3938ADC7" w14:textId="77777777" w:rsidR="0057306B" w:rsidRPr="0057306B" w:rsidRDefault="0057306B" w:rsidP="009803E9">
      <w:pPr>
        <w:pStyle w:val="ListParagraph"/>
        <w:numPr>
          <w:ilvl w:val="1"/>
          <w:numId w:val="10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57306B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ARCHITECTURE</w:t>
      </w:r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57306B">
        <w:rPr>
          <w:rFonts w:ascii="Consolas" w:eastAsia="Times New Roman" w:hAnsi="Consolas" w:cs="Times New Roman"/>
          <w:color w:val="CB4B16"/>
          <w:sz w:val="21"/>
          <w:szCs w:val="21"/>
          <w:lang w:eastAsia="ja-JP"/>
        </w:rPr>
        <w:t>sequential</w:t>
      </w:r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57306B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OF</w:t>
      </w:r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proofErr w:type="spellStart"/>
      <w:r w:rsidRPr="0057306B">
        <w:rPr>
          <w:rFonts w:ascii="Consolas" w:eastAsia="Times New Roman" w:hAnsi="Consolas" w:cs="Times New Roman"/>
          <w:color w:val="CB4B16"/>
          <w:sz w:val="21"/>
          <w:szCs w:val="21"/>
          <w:lang w:eastAsia="ja-JP"/>
        </w:rPr>
        <w:t>counter_leading_ones</w:t>
      </w:r>
      <w:proofErr w:type="spellEnd"/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57306B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IS</w:t>
      </w:r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</w:p>
    <w:p w14:paraId="4E6F6ECE" w14:textId="77777777" w:rsidR="0057306B" w:rsidRPr="0057306B" w:rsidRDefault="0057306B" w:rsidP="009803E9">
      <w:pPr>
        <w:pStyle w:val="ListParagraph"/>
        <w:numPr>
          <w:ilvl w:val="1"/>
          <w:numId w:val="10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57306B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BEGIN</w:t>
      </w:r>
    </w:p>
    <w:p w14:paraId="23FAA191" w14:textId="77777777" w:rsidR="0057306B" w:rsidRPr="0057306B" w:rsidRDefault="0057306B" w:rsidP="009803E9">
      <w:pPr>
        <w:pStyle w:val="ListParagraph"/>
        <w:numPr>
          <w:ilvl w:val="1"/>
          <w:numId w:val="10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    counter: </w:t>
      </w:r>
      <w:r w:rsidRPr="0057306B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PROCESS</w:t>
      </w:r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(x)</w:t>
      </w:r>
    </w:p>
    <w:p w14:paraId="6114EB26" w14:textId="4F65AF62" w:rsidR="0057306B" w:rsidRPr="0057306B" w:rsidRDefault="0057306B" w:rsidP="009803E9">
      <w:pPr>
        <w:pStyle w:val="ListParagraph"/>
        <w:numPr>
          <w:ilvl w:val="1"/>
          <w:numId w:val="10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        </w:t>
      </w:r>
      <w:r w:rsidRPr="0057306B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variable</w:t>
      </w:r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count: </w:t>
      </w:r>
      <w:r w:rsidRPr="0057306B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UNSIGNED</w:t>
      </w:r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(</w:t>
      </w:r>
      <w:proofErr w:type="spellStart"/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y</w:t>
      </w:r>
      <w:r w:rsidRPr="0057306B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'RANGE</w:t>
      </w:r>
      <w:proofErr w:type="spellEnd"/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);</w:t>
      </w:r>
    </w:p>
    <w:p w14:paraId="7A8E08D6" w14:textId="77777777" w:rsidR="0057306B" w:rsidRPr="0057306B" w:rsidRDefault="0057306B" w:rsidP="009803E9">
      <w:pPr>
        <w:pStyle w:val="ListParagraph"/>
        <w:numPr>
          <w:ilvl w:val="1"/>
          <w:numId w:val="10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    </w:t>
      </w:r>
      <w:r w:rsidRPr="0057306B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BEGIN</w:t>
      </w:r>
    </w:p>
    <w:p w14:paraId="35F5F97F" w14:textId="77777777" w:rsidR="0057306B" w:rsidRPr="0057306B" w:rsidRDefault="0057306B" w:rsidP="009803E9">
      <w:pPr>
        <w:pStyle w:val="ListParagraph"/>
        <w:numPr>
          <w:ilvl w:val="1"/>
          <w:numId w:val="10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        </w:t>
      </w:r>
      <w:proofErr w:type="gramStart"/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count </w:t>
      </w:r>
      <w:r w:rsidRPr="0057306B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:</w:t>
      </w:r>
      <w:proofErr w:type="gramEnd"/>
      <w:r w:rsidRPr="0057306B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=</w:t>
      </w:r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proofErr w:type="spellStart"/>
      <w:r w:rsidRPr="0057306B">
        <w:rPr>
          <w:rFonts w:ascii="Consolas" w:eastAsia="Times New Roman" w:hAnsi="Consolas" w:cs="Times New Roman"/>
          <w:color w:val="268BD2"/>
          <w:sz w:val="21"/>
          <w:szCs w:val="21"/>
          <w:lang w:eastAsia="ja-JP"/>
        </w:rPr>
        <w:t>to_unsigned</w:t>
      </w:r>
      <w:proofErr w:type="spellEnd"/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(</w:t>
      </w:r>
      <w:r w:rsidRPr="0057306B">
        <w:rPr>
          <w:rFonts w:ascii="Consolas" w:eastAsia="Times New Roman" w:hAnsi="Consolas" w:cs="Times New Roman"/>
          <w:color w:val="D33682"/>
          <w:sz w:val="21"/>
          <w:szCs w:val="21"/>
          <w:lang w:eastAsia="ja-JP"/>
        </w:rPr>
        <w:t>0</w:t>
      </w:r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, </w:t>
      </w:r>
      <w:proofErr w:type="spellStart"/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y</w:t>
      </w:r>
      <w:r w:rsidRPr="0057306B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'LENGTH</w:t>
      </w:r>
      <w:proofErr w:type="spellEnd"/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);</w:t>
      </w:r>
    </w:p>
    <w:p w14:paraId="38714B70" w14:textId="77777777" w:rsidR="0057306B" w:rsidRPr="0057306B" w:rsidRDefault="0057306B" w:rsidP="009803E9">
      <w:pPr>
        <w:pStyle w:val="ListParagraph"/>
        <w:numPr>
          <w:ilvl w:val="1"/>
          <w:numId w:val="10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        </w:t>
      </w:r>
      <w:r w:rsidRPr="0057306B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FOR</w:t>
      </w:r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proofErr w:type="spellStart"/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i</w:t>
      </w:r>
      <w:proofErr w:type="spellEnd"/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57306B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IN</w:t>
      </w:r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proofErr w:type="spellStart"/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x</w:t>
      </w:r>
      <w:r w:rsidRPr="0057306B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'RANGE</w:t>
      </w:r>
      <w:proofErr w:type="spellEnd"/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57306B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LOOP</w:t>
      </w:r>
    </w:p>
    <w:p w14:paraId="6D67DA68" w14:textId="77777777" w:rsidR="0057306B" w:rsidRPr="0057306B" w:rsidRDefault="0057306B" w:rsidP="009803E9">
      <w:pPr>
        <w:pStyle w:val="ListParagraph"/>
        <w:numPr>
          <w:ilvl w:val="1"/>
          <w:numId w:val="10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        </w:t>
      </w:r>
      <w:r w:rsidRPr="0057306B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CASE</w:t>
      </w:r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x(</w:t>
      </w:r>
      <w:proofErr w:type="spellStart"/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i</w:t>
      </w:r>
      <w:proofErr w:type="spellEnd"/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) </w:t>
      </w:r>
      <w:r w:rsidRPr="0057306B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IS</w:t>
      </w:r>
    </w:p>
    <w:p w14:paraId="4432B600" w14:textId="77777777" w:rsidR="0057306B" w:rsidRPr="0057306B" w:rsidRDefault="0057306B" w:rsidP="009803E9">
      <w:pPr>
        <w:pStyle w:val="ListParagraph"/>
        <w:numPr>
          <w:ilvl w:val="1"/>
          <w:numId w:val="10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           </w:t>
      </w:r>
      <w:r w:rsidRPr="0057306B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WHEN</w:t>
      </w:r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57306B">
        <w:rPr>
          <w:rFonts w:ascii="Consolas" w:eastAsia="Times New Roman" w:hAnsi="Consolas" w:cs="Times New Roman"/>
          <w:color w:val="D33682"/>
          <w:sz w:val="21"/>
          <w:szCs w:val="21"/>
          <w:lang w:eastAsia="ja-JP"/>
        </w:rPr>
        <w:t>'1'</w:t>
      </w:r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57306B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=&gt;</w:t>
      </w:r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proofErr w:type="gramStart"/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count </w:t>
      </w:r>
      <w:r w:rsidRPr="0057306B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:</w:t>
      </w:r>
      <w:proofErr w:type="gramEnd"/>
      <w:r w:rsidRPr="0057306B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=</w:t>
      </w:r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count </w:t>
      </w:r>
      <w:r w:rsidRPr="0057306B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+</w:t>
      </w:r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57306B">
        <w:rPr>
          <w:rFonts w:ascii="Consolas" w:eastAsia="Times New Roman" w:hAnsi="Consolas" w:cs="Times New Roman"/>
          <w:color w:val="D33682"/>
          <w:sz w:val="21"/>
          <w:szCs w:val="21"/>
          <w:lang w:eastAsia="ja-JP"/>
        </w:rPr>
        <w:t>1</w:t>
      </w:r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;</w:t>
      </w:r>
    </w:p>
    <w:p w14:paraId="687CFF54" w14:textId="77777777" w:rsidR="0057306B" w:rsidRPr="0057306B" w:rsidRDefault="0057306B" w:rsidP="009803E9">
      <w:pPr>
        <w:pStyle w:val="ListParagraph"/>
        <w:numPr>
          <w:ilvl w:val="1"/>
          <w:numId w:val="10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           </w:t>
      </w:r>
      <w:r w:rsidRPr="0057306B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WHEN</w:t>
      </w:r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57306B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OTHERS</w:t>
      </w:r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57306B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=&gt;</w:t>
      </w:r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57306B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EXIT</w:t>
      </w:r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;</w:t>
      </w:r>
    </w:p>
    <w:p w14:paraId="1E5C37D9" w14:textId="77777777" w:rsidR="0057306B" w:rsidRPr="0057306B" w:rsidRDefault="0057306B" w:rsidP="009803E9">
      <w:pPr>
        <w:pStyle w:val="ListParagraph"/>
        <w:numPr>
          <w:ilvl w:val="1"/>
          <w:numId w:val="10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            </w:t>
      </w:r>
      <w:r w:rsidRPr="0057306B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END</w:t>
      </w:r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57306B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CASE</w:t>
      </w:r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;</w:t>
      </w:r>
    </w:p>
    <w:p w14:paraId="52D73CBF" w14:textId="77777777" w:rsidR="0057306B" w:rsidRPr="0057306B" w:rsidRDefault="0057306B" w:rsidP="009803E9">
      <w:pPr>
        <w:pStyle w:val="ListParagraph"/>
        <w:numPr>
          <w:ilvl w:val="1"/>
          <w:numId w:val="10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        </w:t>
      </w:r>
      <w:r w:rsidRPr="0057306B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END</w:t>
      </w:r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57306B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LOOP</w:t>
      </w:r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;</w:t>
      </w:r>
    </w:p>
    <w:p w14:paraId="26425F14" w14:textId="77777777" w:rsidR="0057306B" w:rsidRPr="0057306B" w:rsidRDefault="0057306B" w:rsidP="009803E9">
      <w:pPr>
        <w:pStyle w:val="ListParagraph"/>
        <w:numPr>
          <w:ilvl w:val="1"/>
          <w:numId w:val="10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        y </w:t>
      </w:r>
      <w:r w:rsidRPr="0057306B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&lt;=</w:t>
      </w:r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proofErr w:type="spellStart"/>
      <w:r w:rsidRPr="0057306B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std_logic_vector</w:t>
      </w:r>
      <w:proofErr w:type="spellEnd"/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(count);</w:t>
      </w:r>
    </w:p>
    <w:p w14:paraId="5B464720" w14:textId="77777777" w:rsidR="0057306B" w:rsidRPr="0057306B" w:rsidRDefault="0057306B" w:rsidP="009803E9">
      <w:pPr>
        <w:pStyle w:val="ListParagraph"/>
        <w:numPr>
          <w:ilvl w:val="1"/>
          <w:numId w:val="10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    </w:t>
      </w:r>
      <w:r w:rsidRPr="0057306B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END</w:t>
      </w:r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57306B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PROCESS</w:t>
      </w:r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counter;</w:t>
      </w:r>
    </w:p>
    <w:p w14:paraId="32236DB1" w14:textId="77777777" w:rsidR="0057306B" w:rsidRPr="0057306B" w:rsidRDefault="0057306B" w:rsidP="009803E9">
      <w:pPr>
        <w:pStyle w:val="ListParagraph"/>
        <w:numPr>
          <w:ilvl w:val="1"/>
          <w:numId w:val="10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57306B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END</w:t>
      </w:r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57306B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ARCHITECTURE</w:t>
      </w:r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;</w:t>
      </w:r>
    </w:p>
    <w:p w14:paraId="68D1C4D6" w14:textId="77777777" w:rsidR="0057306B" w:rsidRPr="002B06D7" w:rsidRDefault="0057306B" w:rsidP="0057306B">
      <w:pPr>
        <w:pStyle w:val="ListParagraph"/>
        <w:rPr>
          <w:sz w:val="21"/>
          <w:szCs w:val="21"/>
        </w:rPr>
      </w:pPr>
    </w:p>
    <w:p w14:paraId="34BCD3C5" w14:textId="09144E87" w:rsidR="00A33390" w:rsidRPr="002B06D7" w:rsidRDefault="00C00395" w:rsidP="00C447C4">
      <w:pPr>
        <w:pStyle w:val="ListParagraph"/>
        <w:numPr>
          <w:ilvl w:val="0"/>
          <w:numId w:val="10"/>
        </w:numPr>
        <w:rPr>
          <w:sz w:val="21"/>
          <w:szCs w:val="21"/>
        </w:rPr>
      </w:pPr>
      <w:r>
        <w:rPr>
          <w:sz w:val="21"/>
          <w:szCs w:val="21"/>
        </w:rPr>
        <w:t xml:space="preserve">Sequential </w:t>
      </w:r>
      <w:r w:rsidR="00A33390" w:rsidRPr="002B06D7">
        <w:rPr>
          <w:sz w:val="21"/>
          <w:szCs w:val="21"/>
        </w:rPr>
        <w:t>was simpler</w:t>
      </w:r>
      <w:r w:rsidR="005F0BC5">
        <w:rPr>
          <w:sz w:val="21"/>
          <w:szCs w:val="21"/>
        </w:rPr>
        <w:t xml:space="preserve"> by far</w:t>
      </w:r>
    </w:p>
    <w:p w14:paraId="3B5A0F1B" w14:textId="72070F85" w:rsidR="00E7645E" w:rsidRPr="002B06D7" w:rsidRDefault="00E7645E" w:rsidP="00C447C4">
      <w:pPr>
        <w:pStyle w:val="ListParagraph"/>
        <w:numPr>
          <w:ilvl w:val="0"/>
          <w:numId w:val="10"/>
        </w:numPr>
        <w:rPr>
          <w:sz w:val="21"/>
          <w:szCs w:val="21"/>
        </w:rPr>
      </w:pPr>
      <w:r w:rsidRPr="002B06D7">
        <w:rPr>
          <w:sz w:val="21"/>
          <w:szCs w:val="21"/>
        </w:rPr>
        <w:t>Simulation results</w:t>
      </w:r>
    </w:p>
    <w:p w14:paraId="13EB6591" w14:textId="203C44D8" w:rsidR="00730D50" w:rsidRDefault="00730D50" w:rsidP="00730D50">
      <w:pPr>
        <w:rPr>
          <w:sz w:val="21"/>
          <w:szCs w:val="21"/>
        </w:rPr>
      </w:pPr>
      <w:r w:rsidRPr="002B06D7">
        <w:rPr>
          <w:sz w:val="21"/>
          <w:szCs w:val="21"/>
        </w:rPr>
        <w:t xml:space="preserve">Exercise </w:t>
      </w:r>
      <w:r w:rsidR="0041783D" w:rsidRPr="002B06D7">
        <w:rPr>
          <w:sz w:val="21"/>
          <w:szCs w:val="21"/>
        </w:rPr>
        <w:t xml:space="preserve">4: </w:t>
      </w:r>
      <w:r w:rsidR="006D15B3">
        <w:rPr>
          <w:sz w:val="21"/>
          <w:szCs w:val="21"/>
        </w:rPr>
        <w:t>S</w:t>
      </w:r>
      <w:r w:rsidR="0041783D" w:rsidRPr="002B06D7">
        <w:rPr>
          <w:sz w:val="21"/>
          <w:szCs w:val="21"/>
        </w:rPr>
        <w:t xml:space="preserve">witch </w:t>
      </w:r>
      <w:proofErr w:type="spellStart"/>
      <w:r w:rsidR="0041783D" w:rsidRPr="002B06D7">
        <w:rPr>
          <w:sz w:val="21"/>
          <w:szCs w:val="21"/>
        </w:rPr>
        <w:t>debouncer</w:t>
      </w:r>
      <w:proofErr w:type="spellEnd"/>
      <w:r w:rsidR="0041783D" w:rsidRPr="002B06D7">
        <w:rPr>
          <w:sz w:val="21"/>
          <w:szCs w:val="21"/>
        </w:rPr>
        <w:t xml:space="preserve"> </w:t>
      </w:r>
    </w:p>
    <w:p w14:paraId="0A498D42" w14:textId="74A1003E" w:rsidR="00F938F1" w:rsidRDefault="00F938F1" w:rsidP="00F938F1">
      <w:pPr>
        <w:pStyle w:val="ListParagraph"/>
        <w:numPr>
          <w:ilvl w:val="0"/>
          <w:numId w:val="11"/>
        </w:numPr>
        <w:rPr>
          <w:sz w:val="21"/>
          <w:szCs w:val="21"/>
        </w:rPr>
      </w:pPr>
      <w:r>
        <w:rPr>
          <w:sz w:val="21"/>
          <w:szCs w:val="21"/>
        </w:rPr>
        <w:t xml:space="preserve">Use a </w:t>
      </w:r>
      <w:r w:rsidR="00BF4BA4">
        <w:rPr>
          <w:sz w:val="21"/>
          <w:szCs w:val="21"/>
        </w:rPr>
        <w:t xml:space="preserve">DFF to check that the signal isn’t changing for </w:t>
      </w:r>
      <w:proofErr w:type="spellStart"/>
      <w:r w:rsidR="00A66478">
        <w:rPr>
          <w:sz w:val="21"/>
          <w:szCs w:val="21"/>
        </w:rPr>
        <w:t>T</w:t>
      </w:r>
      <w:r w:rsidR="00BF4BA4">
        <w:rPr>
          <w:sz w:val="21"/>
          <w:szCs w:val="21"/>
        </w:rPr>
        <w:t>_deb</w:t>
      </w:r>
      <w:proofErr w:type="spellEnd"/>
      <w:r w:rsidR="00BF4BA4">
        <w:rPr>
          <w:sz w:val="21"/>
          <w:szCs w:val="21"/>
        </w:rPr>
        <w:t xml:space="preserve"> time. </w:t>
      </w:r>
    </w:p>
    <w:p w14:paraId="31E8B682" w14:textId="4257A397" w:rsidR="000308A3" w:rsidRDefault="00DA6F67" w:rsidP="00F938F1">
      <w:pPr>
        <w:pStyle w:val="ListParagraph"/>
        <w:numPr>
          <w:ilvl w:val="0"/>
          <w:numId w:val="11"/>
        </w:numPr>
        <w:rPr>
          <w:sz w:val="21"/>
          <w:szCs w:val="21"/>
        </w:rPr>
      </w:pPr>
      <w:r>
        <w:rPr>
          <w:sz w:val="21"/>
          <w:szCs w:val="21"/>
        </w:rPr>
        <w:t xml:space="preserve">You can precompute the </w:t>
      </w:r>
      <w:r w:rsidR="00A34219">
        <w:rPr>
          <w:sz w:val="21"/>
          <w:szCs w:val="21"/>
        </w:rPr>
        <w:t>counter size (20 bits)</w:t>
      </w:r>
      <w:r w:rsidR="00527A39">
        <w:rPr>
          <w:sz w:val="21"/>
          <w:szCs w:val="21"/>
        </w:rPr>
        <w:t xml:space="preserve"> </w:t>
      </w:r>
      <w:r w:rsidR="007B7A8B">
        <w:rPr>
          <w:sz w:val="21"/>
          <w:szCs w:val="21"/>
        </w:rPr>
        <w:t xml:space="preserve">to not need to </w:t>
      </w:r>
      <w:r w:rsidR="0003199C">
        <w:rPr>
          <w:sz w:val="21"/>
          <w:szCs w:val="21"/>
        </w:rPr>
        <w:t>store</w:t>
      </w:r>
      <w:r w:rsidR="007B7A8B">
        <w:rPr>
          <w:sz w:val="21"/>
          <w:szCs w:val="21"/>
        </w:rPr>
        <w:t xml:space="preserve"> </w:t>
      </w:r>
      <w:proofErr w:type="spellStart"/>
      <w:r w:rsidR="007B7A8B">
        <w:rPr>
          <w:sz w:val="21"/>
          <w:szCs w:val="21"/>
        </w:rPr>
        <w:t>t_deb</w:t>
      </w:r>
      <w:proofErr w:type="spellEnd"/>
      <w:r w:rsidR="00AE6EE6">
        <w:rPr>
          <w:sz w:val="21"/>
          <w:szCs w:val="21"/>
        </w:rPr>
        <w:t xml:space="preserve"> in a register somewhere</w:t>
      </w:r>
      <w:r w:rsidR="00A3541F">
        <w:rPr>
          <w:sz w:val="21"/>
          <w:szCs w:val="21"/>
        </w:rPr>
        <w:t xml:space="preserve">. </w:t>
      </w:r>
      <w:r w:rsidR="00C312BE">
        <w:rPr>
          <w:sz w:val="21"/>
          <w:szCs w:val="21"/>
        </w:rPr>
        <w:t xml:space="preserve">Trade off isn’t that good though. </w:t>
      </w:r>
    </w:p>
    <w:p w14:paraId="5206F09B" w14:textId="56B14D23" w:rsidR="00527A39" w:rsidRDefault="00465C46" w:rsidP="00F938F1">
      <w:pPr>
        <w:pStyle w:val="ListParagraph"/>
        <w:numPr>
          <w:ilvl w:val="0"/>
          <w:numId w:val="11"/>
        </w:numPr>
        <w:rPr>
          <w:sz w:val="21"/>
          <w:szCs w:val="21"/>
        </w:rPr>
      </w:pPr>
      <w:r>
        <w:rPr>
          <w:sz w:val="21"/>
          <w:szCs w:val="21"/>
        </w:rPr>
        <w:t>~</w:t>
      </w:r>
      <w:r w:rsidR="000308A3">
        <w:rPr>
          <w:sz w:val="21"/>
          <w:szCs w:val="21"/>
        </w:rPr>
        <w:t>8</w:t>
      </w:r>
      <w:r w:rsidR="00527A39">
        <w:rPr>
          <w:sz w:val="21"/>
          <w:szCs w:val="21"/>
        </w:rPr>
        <w:t xml:space="preserve"> </w:t>
      </w:r>
    </w:p>
    <w:p w14:paraId="6AE90EC7" w14:textId="2F4C52EE" w:rsidR="00F06981" w:rsidRDefault="0032384F" w:rsidP="00F938F1">
      <w:pPr>
        <w:pStyle w:val="ListParagraph"/>
        <w:numPr>
          <w:ilvl w:val="0"/>
          <w:numId w:val="11"/>
        </w:numPr>
        <w:rPr>
          <w:sz w:val="21"/>
          <w:szCs w:val="21"/>
        </w:rPr>
      </w:pPr>
      <w:r>
        <w:rPr>
          <w:sz w:val="21"/>
          <w:szCs w:val="21"/>
        </w:rPr>
        <w:t>VHDL code</w:t>
      </w:r>
    </w:p>
    <w:p w14:paraId="786640EB" w14:textId="77777777" w:rsidR="005600AA" w:rsidRPr="005600AA" w:rsidRDefault="005600AA" w:rsidP="005600AA">
      <w:pPr>
        <w:pStyle w:val="ListParagraph"/>
        <w:numPr>
          <w:ilvl w:val="1"/>
          <w:numId w:val="11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5600AA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LIBRARY</w:t>
      </w: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proofErr w:type="spellStart"/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ieee</w:t>
      </w:r>
      <w:proofErr w:type="spellEnd"/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;</w:t>
      </w:r>
    </w:p>
    <w:p w14:paraId="05D570AF" w14:textId="77777777" w:rsidR="005600AA" w:rsidRPr="005600AA" w:rsidRDefault="005600AA" w:rsidP="005600AA">
      <w:pPr>
        <w:pStyle w:val="ListParagraph"/>
        <w:numPr>
          <w:ilvl w:val="1"/>
          <w:numId w:val="11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5600AA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USE</w:t>
      </w: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ieee.std_logic_1164.</w:t>
      </w:r>
      <w:r w:rsidRPr="005600AA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ALL</w:t>
      </w: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;</w:t>
      </w:r>
    </w:p>
    <w:p w14:paraId="6850A00C" w14:textId="77777777" w:rsidR="005600AA" w:rsidRPr="005600AA" w:rsidRDefault="005600AA" w:rsidP="005600AA">
      <w:pPr>
        <w:pStyle w:val="ListParagraph"/>
        <w:numPr>
          <w:ilvl w:val="1"/>
          <w:numId w:val="11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5600AA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USE</w:t>
      </w: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proofErr w:type="spellStart"/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ieee.numeric_std.</w:t>
      </w:r>
      <w:r w:rsidRPr="005600AA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ALL</w:t>
      </w:r>
      <w:proofErr w:type="spellEnd"/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;</w:t>
      </w:r>
    </w:p>
    <w:p w14:paraId="7818C838" w14:textId="77777777" w:rsidR="005600AA" w:rsidRPr="005600AA" w:rsidRDefault="005600AA" w:rsidP="005600AA">
      <w:pPr>
        <w:pStyle w:val="ListParagraph"/>
        <w:numPr>
          <w:ilvl w:val="1"/>
          <w:numId w:val="11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5600AA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USE</w:t>
      </w: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proofErr w:type="spellStart"/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ieee.math_real.</w:t>
      </w:r>
      <w:r w:rsidRPr="005600AA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ALL</w:t>
      </w:r>
      <w:proofErr w:type="spellEnd"/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;</w:t>
      </w:r>
    </w:p>
    <w:p w14:paraId="69C600B5" w14:textId="77777777" w:rsidR="005600AA" w:rsidRPr="005600AA" w:rsidRDefault="005600AA" w:rsidP="005600AA">
      <w:pPr>
        <w:pStyle w:val="ListParagraph"/>
        <w:numPr>
          <w:ilvl w:val="1"/>
          <w:numId w:val="11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</w:p>
    <w:p w14:paraId="6C15FD0A" w14:textId="77777777" w:rsidR="005600AA" w:rsidRPr="005600AA" w:rsidRDefault="005600AA" w:rsidP="005600AA">
      <w:pPr>
        <w:pStyle w:val="ListParagraph"/>
        <w:numPr>
          <w:ilvl w:val="1"/>
          <w:numId w:val="11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5600AA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ENTITY</w:t>
      </w: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proofErr w:type="spellStart"/>
      <w:r w:rsidRPr="005600AA">
        <w:rPr>
          <w:rFonts w:ascii="Consolas" w:eastAsia="Times New Roman" w:hAnsi="Consolas" w:cs="Times New Roman"/>
          <w:color w:val="CB4B16"/>
          <w:sz w:val="21"/>
          <w:szCs w:val="21"/>
          <w:lang w:eastAsia="ja-JP"/>
        </w:rPr>
        <w:t>switch_debouncer</w:t>
      </w:r>
      <w:proofErr w:type="spellEnd"/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5600AA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IS</w:t>
      </w:r>
    </w:p>
    <w:p w14:paraId="229947F2" w14:textId="77777777" w:rsidR="005600AA" w:rsidRPr="005600AA" w:rsidRDefault="005600AA" w:rsidP="005600AA">
      <w:pPr>
        <w:pStyle w:val="ListParagraph"/>
        <w:numPr>
          <w:ilvl w:val="1"/>
          <w:numId w:val="11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    </w:t>
      </w:r>
      <w:r w:rsidRPr="005600AA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GENERIC</w:t>
      </w: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(</w:t>
      </w:r>
    </w:p>
    <w:p w14:paraId="6D69C430" w14:textId="77777777" w:rsidR="005600AA" w:rsidRPr="005600AA" w:rsidRDefault="005600AA" w:rsidP="005600AA">
      <w:pPr>
        <w:pStyle w:val="ListParagraph"/>
        <w:numPr>
          <w:ilvl w:val="1"/>
          <w:numId w:val="11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        </w:t>
      </w:r>
      <w:r w:rsidRPr="005600AA">
        <w:rPr>
          <w:rFonts w:ascii="Consolas" w:eastAsia="Times New Roman" w:hAnsi="Consolas" w:cs="Times New Roman"/>
          <w:i/>
          <w:iCs/>
          <w:color w:val="657B83"/>
          <w:sz w:val="21"/>
          <w:szCs w:val="21"/>
          <w:lang w:eastAsia="ja-JP"/>
        </w:rPr>
        <w:t>--50MHz</w:t>
      </w:r>
    </w:p>
    <w:p w14:paraId="0D9844E6" w14:textId="77777777" w:rsidR="005600AA" w:rsidRPr="005600AA" w:rsidRDefault="005600AA" w:rsidP="005600AA">
      <w:pPr>
        <w:pStyle w:val="ListParagraph"/>
        <w:numPr>
          <w:ilvl w:val="1"/>
          <w:numId w:val="11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        </w:t>
      </w:r>
      <w:proofErr w:type="spellStart"/>
      <w:proofErr w:type="gramStart"/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fclk</w:t>
      </w:r>
      <w:proofErr w:type="spellEnd"/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 :</w:t>
      </w:r>
      <w:proofErr w:type="gramEnd"/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5600AA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INTEGER</w:t>
      </w: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5600AA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:=</w:t>
      </w: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5600AA">
        <w:rPr>
          <w:rFonts w:ascii="Consolas" w:eastAsia="Times New Roman" w:hAnsi="Consolas" w:cs="Times New Roman"/>
          <w:color w:val="D33682"/>
          <w:sz w:val="21"/>
          <w:szCs w:val="21"/>
          <w:lang w:eastAsia="ja-JP"/>
        </w:rPr>
        <w:t>50_000_000</w:t>
      </w: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;</w:t>
      </w:r>
    </w:p>
    <w:p w14:paraId="2597EEEB" w14:textId="77777777" w:rsidR="005600AA" w:rsidRPr="005600AA" w:rsidRDefault="005600AA" w:rsidP="005600AA">
      <w:pPr>
        <w:pStyle w:val="ListParagraph"/>
        <w:numPr>
          <w:ilvl w:val="1"/>
          <w:numId w:val="11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lastRenderedPageBreak/>
        <w:t>        </w:t>
      </w:r>
      <w:r w:rsidRPr="005600AA">
        <w:rPr>
          <w:rFonts w:ascii="Consolas" w:eastAsia="Times New Roman" w:hAnsi="Consolas" w:cs="Times New Roman"/>
          <w:i/>
          <w:iCs/>
          <w:color w:val="657B83"/>
          <w:sz w:val="21"/>
          <w:szCs w:val="21"/>
          <w:lang w:eastAsia="ja-JP"/>
        </w:rPr>
        <w:t xml:space="preserve">-- counter size (20 bits </w:t>
      </w:r>
      <w:proofErr w:type="gramStart"/>
      <w:r w:rsidRPr="005600AA">
        <w:rPr>
          <w:rFonts w:ascii="Consolas" w:eastAsia="Times New Roman" w:hAnsi="Consolas" w:cs="Times New Roman"/>
          <w:i/>
          <w:iCs/>
          <w:color w:val="657B83"/>
          <w:sz w:val="21"/>
          <w:szCs w:val="21"/>
          <w:lang w:eastAsia="ja-JP"/>
        </w:rPr>
        <w:t>gives</w:t>
      </w:r>
      <w:proofErr w:type="gramEnd"/>
      <w:r w:rsidRPr="005600AA">
        <w:rPr>
          <w:rFonts w:ascii="Consolas" w:eastAsia="Times New Roman" w:hAnsi="Consolas" w:cs="Times New Roman"/>
          <w:i/>
          <w:iCs/>
          <w:color w:val="657B83"/>
          <w:sz w:val="21"/>
          <w:szCs w:val="21"/>
          <w:lang w:eastAsia="ja-JP"/>
        </w:rPr>
        <w:t xml:space="preserve"> 20.9ms with 50MHz clock)</w:t>
      </w:r>
    </w:p>
    <w:p w14:paraId="50B56C29" w14:textId="77777777" w:rsidR="005600AA" w:rsidRPr="005600AA" w:rsidRDefault="005600AA" w:rsidP="005600AA">
      <w:pPr>
        <w:pStyle w:val="ListParagraph"/>
        <w:numPr>
          <w:ilvl w:val="1"/>
          <w:numId w:val="11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        </w:t>
      </w:r>
      <w:r w:rsidRPr="005600AA">
        <w:rPr>
          <w:rFonts w:ascii="Consolas" w:eastAsia="Times New Roman" w:hAnsi="Consolas" w:cs="Times New Roman"/>
          <w:i/>
          <w:iCs/>
          <w:color w:val="657B83"/>
          <w:sz w:val="21"/>
          <w:szCs w:val="21"/>
          <w:lang w:eastAsia="ja-JP"/>
        </w:rPr>
        <w:t>-- 2^20 * 1/(50MHz) ~= 20ms</w:t>
      </w:r>
    </w:p>
    <w:p w14:paraId="5B0342F9" w14:textId="77777777" w:rsidR="005600AA" w:rsidRPr="005600AA" w:rsidRDefault="005600AA" w:rsidP="005600AA">
      <w:pPr>
        <w:pStyle w:val="ListParagraph"/>
        <w:numPr>
          <w:ilvl w:val="1"/>
          <w:numId w:val="11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        </w:t>
      </w:r>
      <w:r w:rsidRPr="005600AA">
        <w:rPr>
          <w:rFonts w:ascii="Consolas" w:eastAsia="Times New Roman" w:hAnsi="Consolas" w:cs="Times New Roman"/>
          <w:i/>
          <w:iCs/>
          <w:color w:val="657B83"/>
          <w:sz w:val="21"/>
          <w:szCs w:val="21"/>
          <w:lang w:eastAsia="ja-JP"/>
        </w:rPr>
        <w:t xml:space="preserve">-- time to debounce in </w:t>
      </w:r>
      <w:proofErr w:type="spellStart"/>
      <w:r w:rsidRPr="005600AA">
        <w:rPr>
          <w:rFonts w:ascii="Consolas" w:eastAsia="Times New Roman" w:hAnsi="Consolas" w:cs="Times New Roman"/>
          <w:i/>
          <w:iCs/>
          <w:color w:val="657B83"/>
          <w:sz w:val="21"/>
          <w:szCs w:val="21"/>
          <w:lang w:eastAsia="ja-JP"/>
        </w:rPr>
        <w:t>ms</w:t>
      </w:r>
      <w:proofErr w:type="spellEnd"/>
    </w:p>
    <w:p w14:paraId="272D41BF" w14:textId="77777777" w:rsidR="005600AA" w:rsidRPr="005600AA" w:rsidRDefault="005600AA" w:rsidP="005600AA">
      <w:pPr>
        <w:pStyle w:val="ListParagraph"/>
        <w:numPr>
          <w:ilvl w:val="1"/>
          <w:numId w:val="11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        </w:t>
      </w:r>
      <w:proofErr w:type="spellStart"/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t_</w:t>
      </w:r>
      <w:proofErr w:type="gramStart"/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deb</w:t>
      </w:r>
      <w:proofErr w:type="spellEnd"/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:</w:t>
      </w:r>
      <w:proofErr w:type="gramEnd"/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5600AA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INTEGER</w:t>
      </w: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5600AA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:=</w:t>
      </w: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5600AA">
        <w:rPr>
          <w:rFonts w:ascii="Consolas" w:eastAsia="Times New Roman" w:hAnsi="Consolas" w:cs="Times New Roman"/>
          <w:color w:val="D33682"/>
          <w:sz w:val="21"/>
          <w:szCs w:val="21"/>
          <w:lang w:eastAsia="ja-JP"/>
        </w:rPr>
        <w:t>20</w:t>
      </w:r>
    </w:p>
    <w:p w14:paraId="0E3FF676" w14:textId="77777777" w:rsidR="005600AA" w:rsidRPr="005600AA" w:rsidRDefault="005600AA" w:rsidP="005600AA">
      <w:pPr>
        <w:pStyle w:val="ListParagraph"/>
        <w:numPr>
          <w:ilvl w:val="1"/>
          <w:numId w:val="11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    );</w:t>
      </w:r>
    </w:p>
    <w:p w14:paraId="46DEB794" w14:textId="77777777" w:rsidR="005600AA" w:rsidRPr="005600AA" w:rsidRDefault="005600AA" w:rsidP="005600AA">
      <w:pPr>
        <w:pStyle w:val="ListParagraph"/>
        <w:numPr>
          <w:ilvl w:val="1"/>
          <w:numId w:val="11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    </w:t>
      </w:r>
      <w:r w:rsidRPr="005600AA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PORT</w:t>
      </w: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(</w:t>
      </w:r>
    </w:p>
    <w:p w14:paraId="693570C5" w14:textId="77777777" w:rsidR="005600AA" w:rsidRPr="005600AA" w:rsidRDefault="005600AA" w:rsidP="005600AA">
      <w:pPr>
        <w:pStyle w:val="ListParagraph"/>
        <w:numPr>
          <w:ilvl w:val="1"/>
          <w:numId w:val="11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        </w:t>
      </w:r>
      <w:proofErr w:type="spellStart"/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clk</w:t>
      </w:r>
      <w:proofErr w:type="spellEnd"/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, </w:t>
      </w:r>
      <w:proofErr w:type="gramStart"/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pb :</w:t>
      </w:r>
      <w:proofErr w:type="gramEnd"/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5600AA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IN</w:t>
      </w: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5600AA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STD_LOGIC</w:t>
      </w: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;</w:t>
      </w:r>
    </w:p>
    <w:p w14:paraId="423424C3" w14:textId="77777777" w:rsidR="005600AA" w:rsidRPr="005600AA" w:rsidRDefault="005600AA" w:rsidP="005600AA">
      <w:pPr>
        <w:pStyle w:val="ListParagraph"/>
        <w:numPr>
          <w:ilvl w:val="1"/>
          <w:numId w:val="11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        </w:t>
      </w:r>
      <w:proofErr w:type="spellStart"/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pb_</w:t>
      </w:r>
      <w:proofErr w:type="gramStart"/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deb</w:t>
      </w:r>
      <w:proofErr w:type="spellEnd"/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 :</w:t>
      </w:r>
      <w:proofErr w:type="gramEnd"/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5600AA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OUT</w:t>
      </w: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5600AA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STD_LOGIC</w:t>
      </w:r>
    </w:p>
    <w:p w14:paraId="65731598" w14:textId="77777777" w:rsidR="005600AA" w:rsidRPr="005600AA" w:rsidRDefault="005600AA" w:rsidP="005600AA">
      <w:pPr>
        <w:pStyle w:val="ListParagraph"/>
        <w:numPr>
          <w:ilvl w:val="1"/>
          <w:numId w:val="11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    );</w:t>
      </w:r>
    </w:p>
    <w:p w14:paraId="0B10505F" w14:textId="77777777" w:rsidR="005600AA" w:rsidRPr="005600AA" w:rsidRDefault="005600AA" w:rsidP="005600AA">
      <w:pPr>
        <w:pStyle w:val="ListParagraph"/>
        <w:numPr>
          <w:ilvl w:val="1"/>
          <w:numId w:val="11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5600AA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END</w:t>
      </w: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5600AA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ENTITY</w:t>
      </w: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proofErr w:type="spellStart"/>
      <w:r w:rsidRPr="005600AA">
        <w:rPr>
          <w:rFonts w:ascii="Consolas" w:eastAsia="Times New Roman" w:hAnsi="Consolas" w:cs="Times New Roman"/>
          <w:color w:val="CB4B16"/>
          <w:sz w:val="21"/>
          <w:szCs w:val="21"/>
          <w:lang w:eastAsia="ja-JP"/>
        </w:rPr>
        <w:t>switch_debouncer</w:t>
      </w:r>
      <w:proofErr w:type="spellEnd"/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;</w:t>
      </w:r>
    </w:p>
    <w:p w14:paraId="0BE8126C" w14:textId="77777777" w:rsidR="005600AA" w:rsidRPr="005600AA" w:rsidRDefault="005600AA" w:rsidP="005600AA">
      <w:pPr>
        <w:pStyle w:val="ListParagraph"/>
        <w:numPr>
          <w:ilvl w:val="1"/>
          <w:numId w:val="11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</w:p>
    <w:p w14:paraId="61177EC4" w14:textId="77777777" w:rsidR="005600AA" w:rsidRPr="005600AA" w:rsidRDefault="005600AA" w:rsidP="005600AA">
      <w:pPr>
        <w:pStyle w:val="ListParagraph"/>
        <w:numPr>
          <w:ilvl w:val="1"/>
          <w:numId w:val="11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5600AA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ARCHITECTURE</w:t>
      </w: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5600AA">
        <w:rPr>
          <w:rFonts w:ascii="Consolas" w:eastAsia="Times New Roman" w:hAnsi="Consolas" w:cs="Times New Roman"/>
          <w:color w:val="CB4B16"/>
          <w:sz w:val="21"/>
          <w:szCs w:val="21"/>
          <w:lang w:eastAsia="ja-JP"/>
        </w:rPr>
        <w:t>arch</w:t>
      </w: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5600AA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OF</w:t>
      </w: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proofErr w:type="spellStart"/>
      <w:r w:rsidRPr="005600AA">
        <w:rPr>
          <w:rFonts w:ascii="Consolas" w:eastAsia="Times New Roman" w:hAnsi="Consolas" w:cs="Times New Roman"/>
          <w:color w:val="CB4B16"/>
          <w:sz w:val="21"/>
          <w:szCs w:val="21"/>
          <w:lang w:eastAsia="ja-JP"/>
        </w:rPr>
        <w:t>switch_debouncer</w:t>
      </w:r>
      <w:proofErr w:type="spellEnd"/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5600AA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IS</w:t>
      </w:r>
    </w:p>
    <w:p w14:paraId="5D67149F" w14:textId="77777777" w:rsidR="005600AA" w:rsidRPr="005600AA" w:rsidRDefault="005600AA" w:rsidP="005600AA">
      <w:pPr>
        <w:pStyle w:val="ListParagraph"/>
        <w:numPr>
          <w:ilvl w:val="1"/>
          <w:numId w:val="11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    </w:t>
      </w:r>
      <w:r w:rsidRPr="005600AA">
        <w:rPr>
          <w:rFonts w:ascii="Consolas" w:eastAsia="Times New Roman" w:hAnsi="Consolas" w:cs="Times New Roman"/>
          <w:i/>
          <w:iCs/>
          <w:color w:val="657B83"/>
          <w:sz w:val="21"/>
          <w:szCs w:val="21"/>
          <w:lang w:eastAsia="ja-JP"/>
        </w:rPr>
        <w:t>--input flip flops</w:t>
      </w:r>
    </w:p>
    <w:p w14:paraId="568EF56C" w14:textId="77777777" w:rsidR="005600AA" w:rsidRPr="005600AA" w:rsidRDefault="005600AA" w:rsidP="005600AA">
      <w:pPr>
        <w:pStyle w:val="ListParagraph"/>
        <w:numPr>
          <w:ilvl w:val="1"/>
          <w:numId w:val="11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    </w:t>
      </w:r>
      <w:r w:rsidRPr="005600AA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SIGNAL</w:t>
      </w: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flipflops </w:t>
      </w:r>
      <w:proofErr w:type="gramStart"/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 :</w:t>
      </w:r>
      <w:proofErr w:type="gramEnd"/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5600AA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STD_LOGIC_VECTOR</w:t>
      </w: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(</w:t>
      </w:r>
      <w:r w:rsidRPr="005600AA">
        <w:rPr>
          <w:rFonts w:ascii="Consolas" w:eastAsia="Times New Roman" w:hAnsi="Consolas" w:cs="Times New Roman"/>
          <w:color w:val="D33682"/>
          <w:sz w:val="21"/>
          <w:szCs w:val="21"/>
          <w:lang w:eastAsia="ja-JP"/>
        </w:rPr>
        <w:t>1</w:t>
      </w: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5600AA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DOWNTO</w:t>
      </w: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5600AA">
        <w:rPr>
          <w:rFonts w:ascii="Consolas" w:eastAsia="Times New Roman" w:hAnsi="Consolas" w:cs="Times New Roman"/>
          <w:color w:val="D33682"/>
          <w:sz w:val="21"/>
          <w:szCs w:val="21"/>
          <w:lang w:eastAsia="ja-JP"/>
        </w:rPr>
        <w:t>0</w:t>
      </w: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)                                          </w:t>
      </w:r>
      <w:r w:rsidRPr="005600AA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:=</w:t>
      </w: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(</w:t>
      </w:r>
      <w:r w:rsidRPr="005600AA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OTHERS</w:t>
      </w: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5600AA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=&gt;</w:t>
      </w: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5600AA">
        <w:rPr>
          <w:rFonts w:ascii="Consolas" w:eastAsia="Times New Roman" w:hAnsi="Consolas" w:cs="Times New Roman"/>
          <w:color w:val="D33682"/>
          <w:sz w:val="21"/>
          <w:szCs w:val="21"/>
          <w:lang w:eastAsia="ja-JP"/>
        </w:rPr>
        <w:t>'0'</w:t>
      </w: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);</w:t>
      </w:r>
    </w:p>
    <w:p w14:paraId="456A0C06" w14:textId="77777777" w:rsidR="005600AA" w:rsidRPr="005600AA" w:rsidRDefault="005600AA" w:rsidP="005600AA">
      <w:pPr>
        <w:pStyle w:val="ListParagraph"/>
        <w:numPr>
          <w:ilvl w:val="1"/>
          <w:numId w:val="11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    </w:t>
      </w:r>
      <w:r w:rsidRPr="005600AA">
        <w:rPr>
          <w:rFonts w:ascii="Consolas" w:eastAsia="Times New Roman" w:hAnsi="Consolas" w:cs="Times New Roman"/>
          <w:i/>
          <w:iCs/>
          <w:color w:val="657B83"/>
          <w:sz w:val="21"/>
          <w:szCs w:val="21"/>
          <w:lang w:eastAsia="ja-JP"/>
        </w:rPr>
        <w:t>--sync reset to zero</w:t>
      </w:r>
    </w:p>
    <w:p w14:paraId="105C0937" w14:textId="77777777" w:rsidR="005600AA" w:rsidRPr="005600AA" w:rsidRDefault="005600AA" w:rsidP="005600AA">
      <w:pPr>
        <w:pStyle w:val="ListParagraph"/>
        <w:numPr>
          <w:ilvl w:val="1"/>
          <w:numId w:val="11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    </w:t>
      </w:r>
      <w:r w:rsidRPr="005600AA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SIGNAL</w:t>
      </w: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proofErr w:type="spellStart"/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counter_</w:t>
      </w:r>
      <w:proofErr w:type="gramStart"/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set</w:t>
      </w:r>
      <w:proofErr w:type="spellEnd"/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:</w:t>
      </w:r>
      <w:proofErr w:type="gramEnd"/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5600AA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STD_LOGIC</w:t>
      </w: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                                                            </w:t>
      </w:r>
      <w:r w:rsidRPr="005600AA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:=</w:t>
      </w: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5600AA">
        <w:rPr>
          <w:rFonts w:ascii="Consolas" w:eastAsia="Times New Roman" w:hAnsi="Consolas" w:cs="Times New Roman"/>
          <w:color w:val="D33682"/>
          <w:sz w:val="21"/>
          <w:szCs w:val="21"/>
          <w:lang w:eastAsia="ja-JP"/>
        </w:rPr>
        <w:t>'0'</w:t>
      </w: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;</w:t>
      </w:r>
    </w:p>
    <w:p w14:paraId="35DA3DF3" w14:textId="77777777" w:rsidR="005600AA" w:rsidRPr="005600AA" w:rsidRDefault="005600AA" w:rsidP="005600AA">
      <w:pPr>
        <w:pStyle w:val="ListParagraph"/>
        <w:numPr>
          <w:ilvl w:val="1"/>
          <w:numId w:val="11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    </w:t>
      </w:r>
      <w:r w:rsidRPr="005600AA">
        <w:rPr>
          <w:rFonts w:ascii="Consolas" w:eastAsia="Times New Roman" w:hAnsi="Consolas" w:cs="Times New Roman"/>
          <w:i/>
          <w:iCs/>
          <w:color w:val="657B83"/>
          <w:sz w:val="21"/>
          <w:szCs w:val="21"/>
          <w:lang w:eastAsia="ja-JP"/>
        </w:rPr>
        <w:t xml:space="preserve">-- we need to divide by 1000 after multiplying </w:t>
      </w:r>
      <w:proofErr w:type="spellStart"/>
      <w:r w:rsidRPr="005600AA">
        <w:rPr>
          <w:rFonts w:ascii="Consolas" w:eastAsia="Times New Roman" w:hAnsi="Consolas" w:cs="Times New Roman"/>
          <w:i/>
          <w:iCs/>
          <w:color w:val="657B83"/>
          <w:sz w:val="21"/>
          <w:szCs w:val="21"/>
          <w:lang w:eastAsia="ja-JP"/>
        </w:rPr>
        <w:t>t_deb</w:t>
      </w:r>
      <w:proofErr w:type="spellEnd"/>
      <w:r w:rsidRPr="005600AA">
        <w:rPr>
          <w:rFonts w:ascii="Consolas" w:eastAsia="Times New Roman" w:hAnsi="Consolas" w:cs="Times New Roman"/>
          <w:i/>
          <w:iCs/>
          <w:color w:val="657B83"/>
          <w:sz w:val="21"/>
          <w:szCs w:val="21"/>
          <w:lang w:eastAsia="ja-JP"/>
        </w:rPr>
        <w:t xml:space="preserve"> by </w:t>
      </w:r>
      <w:proofErr w:type="spellStart"/>
      <w:r w:rsidRPr="005600AA">
        <w:rPr>
          <w:rFonts w:ascii="Consolas" w:eastAsia="Times New Roman" w:hAnsi="Consolas" w:cs="Times New Roman"/>
          <w:i/>
          <w:iCs/>
          <w:color w:val="657B83"/>
          <w:sz w:val="21"/>
          <w:szCs w:val="21"/>
          <w:lang w:eastAsia="ja-JP"/>
        </w:rPr>
        <w:t>fclk</w:t>
      </w:r>
      <w:proofErr w:type="spellEnd"/>
      <w:r w:rsidRPr="005600AA">
        <w:rPr>
          <w:rFonts w:ascii="Consolas" w:eastAsia="Times New Roman" w:hAnsi="Consolas" w:cs="Times New Roman"/>
          <w:i/>
          <w:iCs/>
          <w:color w:val="657B83"/>
          <w:sz w:val="21"/>
          <w:szCs w:val="21"/>
          <w:lang w:eastAsia="ja-JP"/>
        </w:rPr>
        <w:t xml:space="preserve"> to adjust for </w:t>
      </w:r>
      <w:proofErr w:type="spellStart"/>
      <w:r w:rsidRPr="005600AA">
        <w:rPr>
          <w:rFonts w:ascii="Consolas" w:eastAsia="Times New Roman" w:hAnsi="Consolas" w:cs="Times New Roman"/>
          <w:i/>
          <w:iCs/>
          <w:color w:val="657B83"/>
          <w:sz w:val="21"/>
          <w:szCs w:val="21"/>
          <w:lang w:eastAsia="ja-JP"/>
        </w:rPr>
        <w:t>t_deb</w:t>
      </w:r>
      <w:proofErr w:type="spellEnd"/>
      <w:r w:rsidRPr="005600AA">
        <w:rPr>
          <w:rFonts w:ascii="Consolas" w:eastAsia="Times New Roman" w:hAnsi="Consolas" w:cs="Times New Roman"/>
          <w:i/>
          <w:iCs/>
          <w:color w:val="657B83"/>
          <w:sz w:val="21"/>
          <w:szCs w:val="21"/>
          <w:lang w:eastAsia="ja-JP"/>
        </w:rPr>
        <w:t xml:space="preserve"> being in </w:t>
      </w:r>
      <w:proofErr w:type="spellStart"/>
      <w:r w:rsidRPr="005600AA">
        <w:rPr>
          <w:rFonts w:ascii="Consolas" w:eastAsia="Times New Roman" w:hAnsi="Consolas" w:cs="Times New Roman"/>
          <w:i/>
          <w:iCs/>
          <w:color w:val="657B83"/>
          <w:sz w:val="21"/>
          <w:szCs w:val="21"/>
          <w:lang w:eastAsia="ja-JP"/>
        </w:rPr>
        <w:t>ms</w:t>
      </w:r>
      <w:proofErr w:type="spellEnd"/>
    </w:p>
    <w:p w14:paraId="10876B3F" w14:textId="77777777" w:rsidR="005600AA" w:rsidRPr="005600AA" w:rsidRDefault="005600AA" w:rsidP="005600AA">
      <w:pPr>
        <w:pStyle w:val="ListParagraph"/>
        <w:numPr>
          <w:ilvl w:val="1"/>
          <w:numId w:val="11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    </w:t>
      </w:r>
      <w:r w:rsidRPr="005600AA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SIGNAL</w:t>
      </w: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proofErr w:type="spellStart"/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counter_</w:t>
      </w:r>
      <w:proofErr w:type="gramStart"/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out</w:t>
      </w:r>
      <w:proofErr w:type="spellEnd"/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:</w:t>
      </w:r>
      <w:proofErr w:type="gramEnd"/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5600AA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UNSIGNED</w:t>
      </w: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(</w:t>
      </w:r>
      <w:r w:rsidRPr="005600AA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INTEGER</w:t>
      </w: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(</w:t>
      </w:r>
      <w:r w:rsidRPr="005600AA">
        <w:rPr>
          <w:rFonts w:ascii="Consolas" w:eastAsia="Times New Roman" w:hAnsi="Consolas" w:cs="Times New Roman"/>
          <w:color w:val="268BD2"/>
          <w:sz w:val="21"/>
          <w:szCs w:val="21"/>
          <w:lang w:eastAsia="ja-JP"/>
        </w:rPr>
        <w:t>CEIL</w:t>
      </w: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(</w:t>
      </w:r>
      <w:r w:rsidRPr="005600AA">
        <w:rPr>
          <w:rFonts w:ascii="Consolas" w:eastAsia="Times New Roman" w:hAnsi="Consolas" w:cs="Times New Roman"/>
          <w:color w:val="268BD2"/>
          <w:sz w:val="21"/>
          <w:szCs w:val="21"/>
          <w:lang w:eastAsia="ja-JP"/>
        </w:rPr>
        <w:t>LOG2</w:t>
      </w: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(</w:t>
      </w:r>
      <w:r w:rsidRPr="005600AA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REAL</w:t>
      </w: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(</w:t>
      </w:r>
      <w:proofErr w:type="spellStart"/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t_deb</w:t>
      </w:r>
      <w:proofErr w:type="spellEnd"/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5600AA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*</w:t>
      </w: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proofErr w:type="spellStart"/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fclk</w:t>
      </w:r>
      <w:proofErr w:type="spellEnd"/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5600AA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/</w:t>
      </w: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5600AA">
        <w:rPr>
          <w:rFonts w:ascii="Consolas" w:eastAsia="Times New Roman" w:hAnsi="Consolas" w:cs="Times New Roman"/>
          <w:color w:val="D33682"/>
          <w:sz w:val="21"/>
          <w:szCs w:val="21"/>
          <w:lang w:eastAsia="ja-JP"/>
        </w:rPr>
        <w:t>1000</w:t>
      </w: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)))) </w:t>
      </w:r>
      <w:r w:rsidRPr="005600AA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-</w:t>
      </w: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5600AA">
        <w:rPr>
          <w:rFonts w:ascii="Consolas" w:eastAsia="Times New Roman" w:hAnsi="Consolas" w:cs="Times New Roman"/>
          <w:color w:val="D33682"/>
          <w:sz w:val="21"/>
          <w:szCs w:val="21"/>
          <w:lang w:eastAsia="ja-JP"/>
        </w:rPr>
        <w:t>1</w:t>
      </w: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5600AA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DOWNTO</w:t>
      </w: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5600AA">
        <w:rPr>
          <w:rFonts w:ascii="Consolas" w:eastAsia="Times New Roman" w:hAnsi="Consolas" w:cs="Times New Roman"/>
          <w:color w:val="D33682"/>
          <w:sz w:val="21"/>
          <w:szCs w:val="21"/>
          <w:lang w:eastAsia="ja-JP"/>
        </w:rPr>
        <w:t>0</w:t>
      </w: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) </w:t>
      </w:r>
      <w:r w:rsidRPr="005600AA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:=</w:t>
      </w: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proofErr w:type="spellStart"/>
      <w:r w:rsidRPr="005600AA">
        <w:rPr>
          <w:rFonts w:ascii="Consolas" w:eastAsia="Times New Roman" w:hAnsi="Consolas" w:cs="Times New Roman"/>
          <w:color w:val="268BD2"/>
          <w:sz w:val="21"/>
          <w:szCs w:val="21"/>
          <w:lang w:eastAsia="ja-JP"/>
        </w:rPr>
        <w:t>to_unsigned</w:t>
      </w:r>
      <w:proofErr w:type="spellEnd"/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(</w:t>
      </w:r>
      <w:r w:rsidRPr="005600AA">
        <w:rPr>
          <w:rFonts w:ascii="Consolas" w:eastAsia="Times New Roman" w:hAnsi="Consolas" w:cs="Times New Roman"/>
          <w:color w:val="D33682"/>
          <w:sz w:val="21"/>
          <w:szCs w:val="21"/>
          <w:lang w:eastAsia="ja-JP"/>
        </w:rPr>
        <w:t>0</w:t>
      </w: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, </w:t>
      </w:r>
      <w:r w:rsidRPr="005600AA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INTEGER</w:t>
      </w: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(</w:t>
      </w:r>
      <w:r w:rsidRPr="005600AA">
        <w:rPr>
          <w:rFonts w:ascii="Consolas" w:eastAsia="Times New Roman" w:hAnsi="Consolas" w:cs="Times New Roman"/>
          <w:color w:val="268BD2"/>
          <w:sz w:val="21"/>
          <w:szCs w:val="21"/>
          <w:lang w:eastAsia="ja-JP"/>
        </w:rPr>
        <w:t>CEIL</w:t>
      </w: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(</w:t>
      </w:r>
      <w:r w:rsidRPr="005600AA">
        <w:rPr>
          <w:rFonts w:ascii="Consolas" w:eastAsia="Times New Roman" w:hAnsi="Consolas" w:cs="Times New Roman"/>
          <w:color w:val="268BD2"/>
          <w:sz w:val="21"/>
          <w:szCs w:val="21"/>
          <w:lang w:eastAsia="ja-JP"/>
        </w:rPr>
        <w:t>LOG2</w:t>
      </w: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(</w:t>
      </w:r>
      <w:r w:rsidRPr="005600AA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REAL</w:t>
      </w: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(</w:t>
      </w:r>
      <w:proofErr w:type="spellStart"/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t_deb</w:t>
      </w:r>
      <w:proofErr w:type="spellEnd"/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5600AA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*</w:t>
      </w: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proofErr w:type="spellStart"/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fclk</w:t>
      </w:r>
      <w:proofErr w:type="spellEnd"/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5600AA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/</w:t>
      </w: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5600AA">
        <w:rPr>
          <w:rFonts w:ascii="Consolas" w:eastAsia="Times New Roman" w:hAnsi="Consolas" w:cs="Times New Roman"/>
          <w:color w:val="D33682"/>
          <w:sz w:val="21"/>
          <w:szCs w:val="21"/>
          <w:lang w:eastAsia="ja-JP"/>
        </w:rPr>
        <w:t>1000</w:t>
      </w: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)))));</w:t>
      </w:r>
    </w:p>
    <w:p w14:paraId="362A0CCE" w14:textId="77777777" w:rsidR="005600AA" w:rsidRPr="005600AA" w:rsidRDefault="005600AA" w:rsidP="005600AA">
      <w:pPr>
        <w:pStyle w:val="ListParagraph"/>
        <w:numPr>
          <w:ilvl w:val="1"/>
          <w:numId w:val="11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5600AA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BEGIN</w:t>
      </w:r>
    </w:p>
    <w:p w14:paraId="063A082A" w14:textId="77777777" w:rsidR="005600AA" w:rsidRPr="005600AA" w:rsidRDefault="005600AA" w:rsidP="005600AA">
      <w:pPr>
        <w:pStyle w:val="ListParagraph"/>
        <w:numPr>
          <w:ilvl w:val="1"/>
          <w:numId w:val="11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    </w:t>
      </w:r>
      <w:r w:rsidRPr="005600AA">
        <w:rPr>
          <w:rFonts w:ascii="Consolas" w:eastAsia="Times New Roman" w:hAnsi="Consolas" w:cs="Times New Roman"/>
          <w:i/>
          <w:iCs/>
          <w:color w:val="657B83"/>
          <w:sz w:val="21"/>
          <w:szCs w:val="21"/>
          <w:lang w:eastAsia="ja-JP"/>
        </w:rPr>
        <w:t>--determine when to start/reset counter</w:t>
      </w:r>
    </w:p>
    <w:p w14:paraId="7B57F81D" w14:textId="77777777" w:rsidR="005600AA" w:rsidRPr="005600AA" w:rsidRDefault="005600AA" w:rsidP="005600AA">
      <w:pPr>
        <w:pStyle w:val="ListParagraph"/>
        <w:numPr>
          <w:ilvl w:val="1"/>
          <w:numId w:val="11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    </w:t>
      </w:r>
      <w:proofErr w:type="spellStart"/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counter_set</w:t>
      </w:r>
      <w:proofErr w:type="spellEnd"/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5600AA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&lt;=</w:t>
      </w: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proofErr w:type="gramStart"/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flipflops(</w:t>
      </w:r>
      <w:proofErr w:type="gramEnd"/>
      <w:r w:rsidRPr="005600AA">
        <w:rPr>
          <w:rFonts w:ascii="Consolas" w:eastAsia="Times New Roman" w:hAnsi="Consolas" w:cs="Times New Roman"/>
          <w:color w:val="D33682"/>
          <w:sz w:val="21"/>
          <w:szCs w:val="21"/>
          <w:lang w:eastAsia="ja-JP"/>
        </w:rPr>
        <w:t>0</w:t>
      </w: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) </w:t>
      </w:r>
      <w:r w:rsidRPr="005600AA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XOR</w:t>
      </w: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flipflops(</w:t>
      </w:r>
      <w:r w:rsidRPr="005600AA">
        <w:rPr>
          <w:rFonts w:ascii="Consolas" w:eastAsia="Times New Roman" w:hAnsi="Consolas" w:cs="Times New Roman"/>
          <w:color w:val="D33682"/>
          <w:sz w:val="21"/>
          <w:szCs w:val="21"/>
          <w:lang w:eastAsia="ja-JP"/>
        </w:rPr>
        <w:t>1</w:t>
      </w: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);</w:t>
      </w:r>
    </w:p>
    <w:p w14:paraId="78D66DF6" w14:textId="77777777" w:rsidR="005600AA" w:rsidRPr="005600AA" w:rsidRDefault="005600AA" w:rsidP="005600AA">
      <w:pPr>
        <w:pStyle w:val="ListParagraph"/>
        <w:numPr>
          <w:ilvl w:val="1"/>
          <w:numId w:val="11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</w:p>
    <w:p w14:paraId="55457944" w14:textId="77777777" w:rsidR="005600AA" w:rsidRPr="005600AA" w:rsidRDefault="005600AA" w:rsidP="005600AA">
      <w:pPr>
        <w:pStyle w:val="ListParagraph"/>
        <w:numPr>
          <w:ilvl w:val="1"/>
          <w:numId w:val="11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    </w:t>
      </w:r>
      <w:r w:rsidRPr="005600AA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PROCESS</w:t>
      </w: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(</w:t>
      </w:r>
      <w:proofErr w:type="spellStart"/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clk</w:t>
      </w:r>
      <w:proofErr w:type="spellEnd"/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)</w:t>
      </w:r>
    </w:p>
    <w:p w14:paraId="654A0C21" w14:textId="77777777" w:rsidR="005600AA" w:rsidRPr="005600AA" w:rsidRDefault="005600AA" w:rsidP="005600AA">
      <w:pPr>
        <w:pStyle w:val="ListParagraph"/>
        <w:numPr>
          <w:ilvl w:val="1"/>
          <w:numId w:val="11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    </w:t>
      </w:r>
      <w:r w:rsidRPr="005600AA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BEGIN</w:t>
      </w:r>
    </w:p>
    <w:p w14:paraId="64C03370" w14:textId="77777777" w:rsidR="005600AA" w:rsidRPr="005600AA" w:rsidRDefault="005600AA" w:rsidP="005600AA">
      <w:pPr>
        <w:pStyle w:val="ListParagraph"/>
        <w:numPr>
          <w:ilvl w:val="1"/>
          <w:numId w:val="11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        </w:t>
      </w:r>
      <w:r w:rsidRPr="005600AA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IF</w:t>
      </w: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proofErr w:type="spellStart"/>
      <w:r w:rsidRPr="005600AA">
        <w:rPr>
          <w:rFonts w:ascii="Consolas" w:eastAsia="Times New Roman" w:hAnsi="Consolas" w:cs="Times New Roman"/>
          <w:color w:val="268BD2"/>
          <w:sz w:val="21"/>
          <w:szCs w:val="21"/>
          <w:lang w:eastAsia="ja-JP"/>
        </w:rPr>
        <w:t>rising_edge</w:t>
      </w:r>
      <w:proofErr w:type="spellEnd"/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(</w:t>
      </w:r>
      <w:proofErr w:type="spellStart"/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clk</w:t>
      </w:r>
      <w:proofErr w:type="spellEnd"/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) </w:t>
      </w:r>
      <w:r w:rsidRPr="005600AA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THEN</w:t>
      </w:r>
    </w:p>
    <w:p w14:paraId="3C824DA4" w14:textId="77777777" w:rsidR="005600AA" w:rsidRPr="005600AA" w:rsidRDefault="005600AA" w:rsidP="005600AA">
      <w:pPr>
        <w:pStyle w:val="ListParagraph"/>
        <w:numPr>
          <w:ilvl w:val="1"/>
          <w:numId w:val="11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            </w:t>
      </w:r>
      <w:proofErr w:type="gramStart"/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flipflops(</w:t>
      </w:r>
      <w:proofErr w:type="gramEnd"/>
      <w:r w:rsidRPr="005600AA">
        <w:rPr>
          <w:rFonts w:ascii="Consolas" w:eastAsia="Times New Roman" w:hAnsi="Consolas" w:cs="Times New Roman"/>
          <w:color w:val="D33682"/>
          <w:sz w:val="21"/>
          <w:szCs w:val="21"/>
          <w:lang w:eastAsia="ja-JP"/>
        </w:rPr>
        <w:t>0</w:t>
      </w: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) </w:t>
      </w:r>
      <w:r w:rsidRPr="005600AA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&lt;=</w:t>
      </w: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pb;</w:t>
      </w:r>
    </w:p>
    <w:p w14:paraId="6DE97361" w14:textId="77777777" w:rsidR="005600AA" w:rsidRPr="005600AA" w:rsidRDefault="005600AA" w:rsidP="005600AA">
      <w:pPr>
        <w:pStyle w:val="ListParagraph"/>
        <w:numPr>
          <w:ilvl w:val="1"/>
          <w:numId w:val="11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            </w:t>
      </w:r>
      <w:proofErr w:type="gramStart"/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flipflops(</w:t>
      </w:r>
      <w:proofErr w:type="gramEnd"/>
      <w:r w:rsidRPr="005600AA">
        <w:rPr>
          <w:rFonts w:ascii="Consolas" w:eastAsia="Times New Roman" w:hAnsi="Consolas" w:cs="Times New Roman"/>
          <w:color w:val="D33682"/>
          <w:sz w:val="21"/>
          <w:szCs w:val="21"/>
          <w:lang w:eastAsia="ja-JP"/>
        </w:rPr>
        <w:t>1</w:t>
      </w: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) </w:t>
      </w:r>
      <w:r w:rsidRPr="005600AA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&lt;=</w:t>
      </w: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flipflops(</w:t>
      </w:r>
      <w:r w:rsidRPr="005600AA">
        <w:rPr>
          <w:rFonts w:ascii="Consolas" w:eastAsia="Times New Roman" w:hAnsi="Consolas" w:cs="Times New Roman"/>
          <w:color w:val="D33682"/>
          <w:sz w:val="21"/>
          <w:szCs w:val="21"/>
          <w:lang w:eastAsia="ja-JP"/>
        </w:rPr>
        <w:t>0</w:t>
      </w: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);</w:t>
      </w:r>
    </w:p>
    <w:p w14:paraId="2FFC322C" w14:textId="77777777" w:rsidR="005600AA" w:rsidRPr="005600AA" w:rsidRDefault="005600AA" w:rsidP="005600AA">
      <w:pPr>
        <w:pStyle w:val="ListParagraph"/>
        <w:numPr>
          <w:ilvl w:val="1"/>
          <w:numId w:val="11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            </w:t>
      </w:r>
      <w:r w:rsidRPr="005600AA">
        <w:rPr>
          <w:rFonts w:ascii="Consolas" w:eastAsia="Times New Roman" w:hAnsi="Consolas" w:cs="Times New Roman"/>
          <w:i/>
          <w:iCs/>
          <w:color w:val="657B83"/>
          <w:sz w:val="21"/>
          <w:szCs w:val="21"/>
          <w:lang w:eastAsia="ja-JP"/>
        </w:rPr>
        <w:t>--reset counter because input is changing</w:t>
      </w:r>
    </w:p>
    <w:p w14:paraId="791D850B" w14:textId="77777777" w:rsidR="005600AA" w:rsidRPr="005600AA" w:rsidRDefault="005600AA" w:rsidP="005600AA">
      <w:pPr>
        <w:pStyle w:val="ListParagraph"/>
        <w:numPr>
          <w:ilvl w:val="1"/>
          <w:numId w:val="11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            </w:t>
      </w:r>
      <w:r w:rsidRPr="005600AA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IF</w:t>
      </w: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(</w:t>
      </w:r>
      <w:proofErr w:type="spellStart"/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counter_set</w:t>
      </w:r>
      <w:proofErr w:type="spellEnd"/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5600AA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=</w:t>
      </w: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5600AA">
        <w:rPr>
          <w:rFonts w:ascii="Consolas" w:eastAsia="Times New Roman" w:hAnsi="Consolas" w:cs="Times New Roman"/>
          <w:color w:val="D33682"/>
          <w:sz w:val="21"/>
          <w:szCs w:val="21"/>
          <w:lang w:eastAsia="ja-JP"/>
        </w:rPr>
        <w:t>'1'</w:t>
      </w: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) </w:t>
      </w:r>
      <w:r w:rsidRPr="005600AA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THEN</w:t>
      </w:r>
    </w:p>
    <w:p w14:paraId="7C85E6A3" w14:textId="77777777" w:rsidR="005600AA" w:rsidRPr="005600AA" w:rsidRDefault="005600AA" w:rsidP="005600AA">
      <w:pPr>
        <w:pStyle w:val="ListParagraph"/>
        <w:numPr>
          <w:ilvl w:val="1"/>
          <w:numId w:val="11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                </w:t>
      </w:r>
      <w:proofErr w:type="spellStart"/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counter_out</w:t>
      </w:r>
      <w:proofErr w:type="spellEnd"/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5600AA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&lt;=</w:t>
      </w: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proofErr w:type="spellStart"/>
      <w:r w:rsidRPr="005600AA">
        <w:rPr>
          <w:rFonts w:ascii="Consolas" w:eastAsia="Times New Roman" w:hAnsi="Consolas" w:cs="Times New Roman"/>
          <w:color w:val="268BD2"/>
          <w:sz w:val="21"/>
          <w:szCs w:val="21"/>
          <w:lang w:eastAsia="ja-JP"/>
        </w:rPr>
        <w:t>to_</w:t>
      </w:r>
      <w:proofErr w:type="gramStart"/>
      <w:r w:rsidRPr="005600AA">
        <w:rPr>
          <w:rFonts w:ascii="Consolas" w:eastAsia="Times New Roman" w:hAnsi="Consolas" w:cs="Times New Roman"/>
          <w:color w:val="268BD2"/>
          <w:sz w:val="21"/>
          <w:szCs w:val="21"/>
          <w:lang w:eastAsia="ja-JP"/>
        </w:rPr>
        <w:t>unsigned</w:t>
      </w:r>
      <w:proofErr w:type="spellEnd"/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(</w:t>
      </w:r>
      <w:proofErr w:type="gramEnd"/>
      <w:r w:rsidRPr="005600AA">
        <w:rPr>
          <w:rFonts w:ascii="Consolas" w:eastAsia="Times New Roman" w:hAnsi="Consolas" w:cs="Times New Roman"/>
          <w:color w:val="D33682"/>
          <w:sz w:val="21"/>
          <w:szCs w:val="21"/>
          <w:lang w:eastAsia="ja-JP"/>
        </w:rPr>
        <w:t>0</w:t>
      </w: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, </w:t>
      </w:r>
      <w:proofErr w:type="spellStart"/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counter_out</w:t>
      </w:r>
      <w:r w:rsidRPr="005600AA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'LENGTH</w:t>
      </w:r>
      <w:proofErr w:type="spellEnd"/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);</w:t>
      </w:r>
    </w:p>
    <w:p w14:paraId="37EDEDEE" w14:textId="77777777" w:rsidR="005600AA" w:rsidRPr="005600AA" w:rsidRDefault="005600AA" w:rsidP="005600AA">
      <w:pPr>
        <w:pStyle w:val="ListParagraph"/>
        <w:numPr>
          <w:ilvl w:val="1"/>
          <w:numId w:val="11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                </w:t>
      </w:r>
      <w:r w:rsidRPr="005600AA">
        <w:rPr>
          <w:rFonts w:ascii="Consolas" w:eastAsia="Times New Roman" w:hAnsi="Consolas" w:cs="Times New Roman"/>
          <w:i/>
          <w:iCs/>
          <w:color w:val="657B83"/>
          <w:sz w:val="21"/>
          <w:szCs w:val="21"/>
          <w:lang w:eastAsia="ja-JP"/>
        </w:rPr>
        <w:t>--stable input time is not yet met</w:t>
      </w:r>
    </w:p>
    <w:p w14:paraId="3DCDA0E6" w14:textId="77777777" w:rsidR="005600AA" w:rsidRPr="005600AA" w:rsidRDefault="005600AA" w:rsidP="005600AA">
      <w:pPr>
        <w:pStyle w:val="ListParagraph"/>
        <w:numPr>
          <w:ilvl w:val="1"/>
          <w:numId w:val="11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            </w:t>
      </w:r>
      <w:r w:rsidRPr="005600AA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ELSIF</w:t>
      </w: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(</w:t>
      </w:r>
      <w:proofErr w:type="spellStart"/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counter_out</w:t>
      </w:r>
      <w:proofErr w:type="spellEnd"/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(</w:t>
      </w:r>
      <w:proofErr w:type="spellStart"/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counter_out</w:t>
      </w:r>
      <w:r w:rsidRPr="005600AA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'LEFT</w:t>
      </w:r>
      <w:proofErr w:type="spellEnd"/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) </w:t>
      </w:r>
      <w:r w:rsidRPr="005600AA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=</w:t>
      </w: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5600AA">
        <w:rPr>
          <w:rFonts w:ascii="Consolas" w:eastAsia="Times New Roman" w:hAnsi="Consolas" w:cs="Times New Roman"/>
          <w:color w:val="D33682"/>
          <w:sz w:val="21"/>
          <w:szCs w:val="21"/>
          <w:lang w:eastAsia="ja-JP"/>
        </w:rPr>
        <w:t>'0'</w:t>
      </w: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) </w:t>
      </w:r>
      <w:r w:rsidRPr="005600AA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THEN</w:t>
      </w:r>
    </w:p>
    <w:p w14:paraId="14A25E71" w14:textId="77777777" w:rsidR="005600AA" w:rsidRPr="005600AA" w:rsidRDefault="005600AA" w:rsidP="005600AA">
      <w:pPr>
        <w:pStyle w:val="ListParagraph"/>
        <w:numPr>
          <w:ilvl w:val="1"/>
          <w:numId w:val="11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                </w:t>
      </w:r>
      <w:proofErr w:type="spellStart"/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counter_out</w:t>
      </w:r>
      <w:proofErr w:type="spellEnd"/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5600AA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&lt;=</w:t>
      </w: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proofErr w:type="spellStart"/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counter_out</w:t>
      </w:r>
      <w:proofErr w:type="spellEnd"/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5600AA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+</w:t>
      </w: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5600AA">
        <w:rPr>
          <w:rFonts w:ascii="Consolas" w:eastAsia="Times New Roman" w:hAnsi="Consolas" w:cs="Times New Roman"/>
          <w:color w:val="D33682"/>
          <w:sz w:val="21"/>
          <w:szCs w:val="21"/>
          <w:lang w:eastAsia="ja-JP"/>
        </w:rPr>
        <w:t>1</w:t>
      </w: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;</w:t>
      </w:r>
    </w:p>
    <w:p w14:paraId="340DC215" w14:textId="77777777" w:rsidR="005600AA" w:rsidRPr="005600AA" w:rsidRDefault="005600AA" w:rsidP="005600AA">
      <w:pPr>
        <w:pStyle w:val="ListParagraph"/>
        <w:numPr>
          <w:ilvl w:val="1"/>
          <w:numId w:val="11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                </w:t>
      </w:r>
      <w:r w:rsidRPr="005600AA">
        <w:rPr>
          <w:rFonts w:ascii="Consolas" w:eastAsia="Times New Roman" w:hAnsi="Consolas" w:cs="Times New Roman"/>
          <w:i/>
          <w:iCs/>
          <w:color w:val="657B83"/>
          <w:sz w:val="21"/>
          <w:szCs w:val="21"/>
          <w:lang w:eastAsia="ja-JP"/>
        </w:rPr>
        <w:t>--stable input time is met</w:t>
      </w:r>
    </w:p>
    <w:p w14:paraId="0EDB7FD7" w14:textId="77777777" w:rsidR="005600AA" w:rsidRPr="005600AA" w:rsidRDefault="005600AA" w:rsidP="005600AA">
      <w:pPr>
        <w:pStyle w:val="ListParagraph"/>
        <w:numPr>
          <w:ilvl w:val="1"/>
          <w:numId w:val="11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            </w:t>
      </w:r>
      <w:r w:rsidRPr="005600AA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ELSE</w:t>
      </w:r>
    </w:p>
    <w:p w14:paraId="15C41747" w14:textId="77777777" w:rsidR="005600AA" w:rsidRPr="005600AA" w:rsidRDefault="005600AA" w:rsidP="005600AA">
      <w:pPr>
        <w:pStyle w:val="ListParagraph"/>
        <w:numPr>
          <w:ilvl w:val="1"/>
          <w:numId w:val="11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                </w:t>
      </w:r>
      <w:proofErr w:type="spellStart"/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pb_deb</w:t>
      </w:r>
      <w:proofErr w:type="spellEnd"/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5600AA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&lt;=</w:t>
      </w: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proofErr w:type="gramStart"/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flipflops(</w:t>
      </w:r>
      <w:proofErr w:type="gramEnd"/>
      <w:r w:rsidRPr="005600AA">
        <w:rPr>
          <w:rFonts w:ascii="Consolas" w:eastAsia="Times New Roman" w:hAnsi="Consolas" w:cs="Times New Roman"/>
          <w:color w:val="D33682"/>
          <w:sz w:val="21"/>
          <w:szCs w:val="21"/>
          <w:lang w:eastAsia="ja-JP"/>
        </w:rPr>
        <w:t>1</w:t>
      </w: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);</w:t>
      </w:r>
    </w:p>
    <w:p w14:paraId="1EBDACCD" w14:textId="77777777" w:rsidR="005600AA" w:rsidRPr="005600AA" w:rsidRDefault="005600AA" w:rsidP="005600AA">
      <w:pPr>
        <w:pStyle w:val="ListParagraph"/>
        <w:numPr>
          <w:ilvl w:val="1"/>
          <w:numId w:val="11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            </w:t>
      </w:r>
      <w:r w:rsidRPr="005600AA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END</w:t>
      </w: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5600AA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IF</w:t>
      </w: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;</w:t>
      </w:r>
    </w:p>
    <w:p w14:paraId="6D9AFC2D" w14:textId="77777777" w:rsidR="005600AA" w:rsidRPr="005600AA" w:rsidRDefault="005600AA" w:rsidP="005600AA">
      <w:pPr>
        <w:pStyle w:val="ListParagraph"/>
        <w:numPr>
          <w:ilvl w:val="1"/>
          <w:numId w:val="11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        </w:t>
      </w:r>
      <w:r w:rsidRPr="005600AA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END</w:t>
      </w: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5600AA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IF</w:t>
      </w: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;</w:t>
      </w:r>
    </w:p>
    <w:p w14:paraId="6DC94407" w14:textId="77777777" w:rsidR="005600AA" w:rsidRPr="005600AA" w:rsidRDefault="005600AA" w:rsidP="005600AA">
      <w:pPr>
        <w:pStyle w:val="ListParagraph"/>
        <w:numPr>
          <w:ilvl w:val="1"/>
          <w:numId w:val="11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    </w:t>
      </w:r>
      <w:r w:rsidRPr="005600AA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END</w:t>
      </w: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5600AA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PROCESS</w:t>
      </w: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;</w:t>
      </w:r>
    </w:p>
    <w:p w14:paraId="5D43C025" w14:textId="77777777" w:rsidR="005600AA" w:rsidRPr="005600AA" w:rsidRDefault="005600AA" w:rsidP="005600AA">
      <w:pPr>
        <w:pStyle w:val="ListParagraph"/>
        <w:numPr>
          <w:ilvl w:val="1"/>
          <w:numId w:val="11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5600AA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END</w:t>
      </w: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5600AA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ARCHITECTURE</w:t>
      </w: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;</w:t>
      </w:r>
    </w:p>
    <w:p w14:paraId="1E163FE0" w14:textId="77777777" w:rsidR="005600AA" w:rsidRPr="005600AA" w:rsidRDefault="005600AA" w:rsidP="005600AA">
      <w:pPr>
        <w:ind w:left="720"/>
        <w:rPr>
          <w:sz w:val="21"/>
          <w:szCs w:val="21"/>
        </w:rPr>
      </w:pPr>
    </w:p>
    <w:p w14:paraId="7C07E842" w14:textId="2D8BDB66" w:rsidR="009C7CB0" w:rsidRDefault="009C7CB0" w:rsidP="00F938F1">
      <w:pPr>
        <w:pStyle w:val="ListParagraph"/>
        <w:numPr>
          <w:ilvl w:val="0"/>
          <w:numId w:val="11"/>
        </w:numPr>
        <w:rPr>
          <w:sz w:val="21"/>
          <w:szCs w:val="21"/>
        </w:rPr>
      </w:pPr>
      <w:r>
        <w:rPr>
          <w:sz w:val="21"/>
          <w:szCs w:val="21"/>
        </w:rPr>
        <w:t>Demo was shown to you</w:t>
      </w:r>
      <w:r w:rsidR="004519A8">
        <w:rPr>
          <w:sz w:val="21"/>
          <w:szCs w:val="21"/>
        </w:rPr>
        <w:t xml:space="preserve"> in class</w:t>
      </w:r>
      <w:r w:rsidR="003041D7">
        <w:rPr>
          <w:sz w:val="21"/>
          <w:szCs w:val="21"/>
        </w:rPr>
        <w:t>.</w:t>
      </w:r>
      <w:r w:rsidR="002A0387">
        <w:rPr>
          <w:sz w:val="21"/>
          <w:szCs w:val="21"/>
        </w:rPr>
        <w:t xml:space="preserve"> </w:t>
      </w:r>
      <w:r w:rsidR="005B25C6">
        <w:rPr>
          <w:sz w:val="21"/>
          <w:szCs w:val="21"/>
        </w:rPr>
        <w:t xml:space="preserve">Below is the </w:t>
      </w:r>
      <w:proofErr w:type="gramStart"/>
      <w:r w:rsidR="005B25C6">
        <w:rPr>
          <w:sz w:val="21"/>
          <w:szCs w:val="21"/>
        </w:rPr>
        <w:t>top level</w:t>
      </w:r>
      <w:proofErr w:type="gramEnd"/>
      <w:r w:rsidR="005B25C6">
        <w:rPr>
          <w:sz w:val="21"/>
          <w:szCs w:val="21"/>
        </w:rPr>
        <w:t xml:space="preserve"> code for said demo. </w:t>
      </w:r>
    </w:p>
    <w:p w14:paraId="22BB014A" w14:textId="77777777" w:rsidR="002A0387" w:rsidRPr="002A0387" w:rsidRDefault="002A0387" w:rsidP="002A0387">
      <w:pPr>
        <w:pStyle w:val="ListParagraph"/>
        <w:numPr>
          <w:ilvl w:val="1"/>
          <w:numId w:val="11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2A0387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LIBRARY</w:t>
      </w: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proofErr w:type="spellStart"/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ieee</w:t>
      </w:r>
      <w:proofErr w:type="spellEnd"/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;</w:t>
      </w:r>
    </w:p>
    <w:p w14:paraId="7B2D3C43" w14:textId="77777777" w:rsidR="002A0387" w:rsidRPr="002A0387" w:rsidRDefault="002A0387" w:rsidP="002A0387">
      <w:pPr>
        <w:pStyle w:val="ListParagraph"/>
        <w:numPr>
          <w:ilvl w:val="1"/>
          <w:numId w:val="11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2A0387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USE</w:t>
      </w: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ieee.std_logic_1164.</w:t>
      </w:r>
      <w:r w:rsidRPr="002A0387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ALL</w:t>
      </w: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;</w:t>
      </w:r>
    </w:p>
    <w:p w14:paraId="116DC204" w14:textId="77777777" w:rsidR="002A0387" w:rsidRPr="002A0387" w:rsidRDefault="002A0387" w:rsidP="002A0387">
      <w:pPr>
        <w:pStyle w:val="ListParagraph"/>
        <w:numPr>
          <w:ilvl w:val="1"/>
          <w:numId w:val="11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2A0387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lastRenderedPageBreak/>
        <w:t>USE</w:t>
      </w: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proofErr w:type="spellStart"/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ieee.numeric_std.</w:t>
      </w:r>
      <w:r w:rsidRPr="002A0387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ALL</w:t>
      </w:r>
      <w:proofErr w:type="spellEnd"/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;</w:t>
      </w:r>
    </w:p>
    <w:p w14:paraId="3AB8C7AE" w14:textId="77777777" w:rsidR="002A0387" w:rsidRPr="002A0387" w:rsidRDefault="002A0387" w:rsidP="002A0387">
      <w:pPr>
        <w:pStyle w:val="ListParagraph"/>
        <w:numPr>
          <w:ilvl w:val="1"/>
          <w:numId w:val="11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2A0387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USE</w:t>
      </w: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proofErr w:type="spellStart"/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ieee.math_real.</w:t>
      </w:r>
      <w:r w:rsidRPr="002A0387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ALL</w:t>
      </w:r>
      <w:proofErr w:type="spellEnd"/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;</w:t>
      </w:r>
    </w:p>
    <w:p w14:paraId="5DD128D7" w14:textId="77777777" w:rsidR="002A0387" w:rsidRPr="002A0387" w:rsidRDefault="002A0387" w:rsidP="002A0387">
      <w:pPr>
        <w:pStyle w:val="ListParagraph"/>
        <w:numPr>
          <w:ilvl w:val="1"/>
          <w:numId w:val="11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2A0387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USE</w:t>
      </w: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proofErr w:type="spellStart"/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work.</w:t>
      </w:r>
      <w:r w:rsidRPr="002A0387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ALL</w:t>
      </w:r>
      <w:proofErr w:type="spellEnd"/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;</w:t>
      </w:r>
    </w:p>
    <w:p w14:paraId="3C1896A6" w14:textId="77777777" w:rsidR="002A0387" w:rsidRPr="002A0387" w:rsidRDefault="002A0387" w:rsidP="002A0387">
      <w:pPr>
        <w:pStyle w:val="ListParagraph"/>
        <w:numPr>
          <w:ilvl w:val="1"/>
          <w:numId w:val="11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</w:p>
    <w:p w14:paraId="16583047" w14:textId="77777777" w:rsidR="002A0387" w:rsidRPr="002A0387" w:rsidRDefault="002A0387" w:rsidP="002A0387">
      <w:pPr>
        <w:pStyle w:val="ListParagraph"/>
        <w:numPr>
          <w:ilvl w:val="1"/>
          <w:numId w:val="11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2A0387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ENTITY</w:t>
      </w: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proofErr w:type="spellStart"/>
      <w:r w:rsidRPr="002A0387">
        <w:rPr>
          <w:rFonts w:ascii="Consolas" w:eastAsia="Times New Roman" w:hAnsi="Consolas" w:cs="Times New Roman"/>
          <w:color w:val="CB4B16"/>
          <w:sz w:val="21"/>
          <w:szCs w:val="21"/>
          <w:lang w:eastAsia="ja-JP"/>
        </w:rPr>
        <w:t>toplevel</w:t>
      </w:r>
      <w:proofErr w:type="spellEnd"/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2A0387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IS</w:t>
      </w:r>
    </w:p>
    <w:p w14:paraId="5040E2B1" w14:textId="77777777" w:rsidR="002A0387" w:rsidRPr="002A0387" w:rsidRDefault="002A0387" w:rsidP="002A0387">
      <w:pPr>
        <w:pStyle w:val="ListParagraph"/>
        <w:numPr>
          <w:ilvl w:val="1"/>
          <w:numId w:val="11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    </w:t>
      </w:r>
      <w:r w:rsidRPr="002A0387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GENERIC</w:t>
      </w: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(</w:t>
      </w:r>
    </w:p>
    <w:p w14:paraId="64458467" w14:textId="77777777" w:rsidR="002A0387" w:rsidRPr="002A0387" w:rsidRDefault="002A0387" w:rsidP="002A0387">
      <w:pPr>
        <w:pStyle w:val="ListParagraph"/>
        <w:numPr>
          <w:ilvl w:val="1"/>
          <w:numId w:val="11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        </w:t>
      </w:r>
      <w:r w:rsidRPr="002A0387">
        <w:rPr>
          <w:rFonts w:ascii="Consolas" w:eastAsia="Times New Roman" w:hAnsi="Consolas" w:cs="Times New Roman"/>
          <w:i/>
          <w:iCs/>
          <w:color w:val="657B83"/>
          <w:sz w:val="21"/>
          <w:szCs w:val="21"/>
          <w:lang w:eastAsia="ja-JP"/>
        </w:rPr>
        <w:t>-- our clock frequency</w:t>
      </w:r>
    </w:p>
    <w:p w14:paraId="59F55708" w14:textId="77777777" w:rsidR="002A0387" w:rsidRPr="002A0387" w:rsidRDefault="002A0387" w:rsidP="002A0387">
      <w:pPr>
        <w:pStyle w:val="ListParagraph"/>
        <w:numPr>
          <w:ilvl w:val="1"/>
          <w:numId w:val="11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        </w:t>
      </w:r>
      <w:proofErr w:type="spellStart"/>
      <w:proofErr w:type="gramStart"/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fclk</w:t>
      </w:r>
      <w:proofErr w:type="spellEnd"/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:</w:t>
      </w:r>
      <w:proofErr w:type="gramEnd"/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2A0387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INTEGER</w:t>
      </w: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2A0387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:=</w:t>
      </w: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2A0387">
        <w:rPr>
          <w:rFonts w:ascii="Consolas" w:eastAsia="Times New Roman" w:hAnsi="Consolas" w:cs="Times New Roman"/>
          <w:color w:val="D33682"/>
          <w:sz w:val="21"/>
          <w:szCs w:val="21"/>
          <w:lang w:eastAsia="ja-JP"/>
        </w:rPr>
        <w:t>50_000_000</w:t>
      </w: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;</w:t>
      </w:r>
    </w:p>
    <w:p w14:paraId="3418B229" w14:textId="77777777" w:rsidR="002A0387" w:rsidRPr="002A0387" w:rsidRDefault="002A0387" w:rsidP="002A0387">
      <w:pPr>
        <w:pStyle w:val="ListParagraph"/>
        <w:numPr>
          <w:ilvl w:val="1"/>
          <w:numId w:val="11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        </w:t>
      </w:r>
      <w:r w:rsidRPr="002A0387">
        <w:rPr>
          <w:rFonts w:ascii="Consolas" w:eastAsia="Times New Roman" w:hAnsi="Consolas" w:cs="Times New Roman"/>
          <w:i/>
          <w:iCs/>
          <w:color w:val="657B83"/>
          <w:sz w:val="21"/>
          <w:szCs w:val="21"/>
          <w:lang w:eastAsia="ja-JP"/>
        </w:rPr>
        <w:t>-- number of input bits</w:t>
      </w:r>
    </w:p>
    <w:p w14:paraId="3277AA15" w14:textId="77777777" w:rsidR="002A0387" w:rsidRPr="002A0387" w:rsidRDefault="002A0387" w:rsidP="002A0387">
      <w:pPr>
        <w:pStyle w:val="ListParagraph"/>
        <w:numPr>
          <w:ilvl w:val="1"/>
          <w:numId w:val="11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        </w:t>
      </w:r>
      <w:proofErr w:type="gramStart"/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BITS :</w:t>
      </w:r>
      <w:proofErr w:type="gramEnd"/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2A0387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INTEGER</w:t>
      </w: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2A0387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:=</w:t>
      </w: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2A0387">
        <w:rPr>
          <w:rFonts w:ascii="Consolas" w:eastAsia="Times New Roman" w:hAnsi="Consolas" w:cs="Times New Roman"/>
          <w:color w:val="D33682"/>
          <w:sz w:val="21"/>
          <w:szCs w:val="21"/>
          <w:lang w:eastAsia="ja-JP"/>
        </w:rPr>
        <w:t>8</w:t>
      </w: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;</w:t>
      </w:r>
    </w:p>
    <w:p w14:paraId="33C4C3A4" w14:textId="77777777" w:rsidR="002A0387" w:rsidRPr="002A0387" w:rsidRDefault="002A0387" w:rsidP="002A0387">
      <w:pPr>
        <w:pStyle w:val="ListParagraph"/>
        <w:numPr>
          <w:ilvl w:val="1"/>
          <w:numId w:val="11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        </w:t>
      </w:r>
      <w:r w:rsidRPr="002A0387">
        <w:rPr>
          <w:rFonts w:ascii="Consolas" w:eastAsia="Times New Roman" w:hAnsi="Consolas" w:cs="Times New Roman"/>
          <w:i/>
          <w:iCs/>
          <w:color w:val="657B83"/>
          <w:sz w:val="21"/>
          <w:szCs w:val="21"/>
          <w:lang w:eastAsia="ja-JP"/>
        </w:rPr>
        <w:t xml:space="preserve">-- time to debounce in </w:t>
      </w:r>
      <w:proofErr w:type="spellStart"/>
      <w:r w:rsidRPr="002A0387">
        <w:rPr>
          <w:rFonts w:ascii="Consolas" w:eastAsia="Times New Roman" w:hAnsi="Consolas" w:cs="Times New Roman"/>
          <w:i/>
          <w:iCs/>
          <w:color w:val="657B83"/>
          <w:sz w:val="21"/>
          <w:szCs w:val="21"/>
          <w:lang w:eastAsia="ja-JP"/>
        </w:rPr>
        <w:t>ms</w:t>
      </w:r>
      <w:proofErr w:type="spellEnd"/>
    </w:p>
    <w:p w14:paraId="1E924684" w14:textId="77777777" w:rsidR="002A0387" w:rsidRPr="002A0387" w:rsidRDefault="002A0387" w:rsidP="002A0387">
      <w:pPr>
        <w:pStyle w:val="ListParagraph"/>
        <w:numPr>
          <w:ilvl w:val="1"/>
          <w:numId w:val="11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        </w:t>
      </w:r>
      <w:proofErr w:type="spellStart"/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t_</w:t>
      </w:r>
      <w:proofErr w:type="gramStart"/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deb</w:t>
      </w:r>
      <w:proofErr w:type="spellEnd"/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:</w:t>
      </w:r>
      <w:proofErr w:type="gramEnd"/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2A0387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INTEGER</w:t>
      </w: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2A0387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:=</w:t>
      </w: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2A0387">
        <w:rPr>
          <w:rFonts w:ascii="Consolas" w:eastAsia="Times New Roman" w:hAnsi="Consolas" w:cs="Times New Roman"/>
          <w:color w:val="D33682"/>
          <w:sz w:val="21"/>
          <w:szCs w:val="21"/>
          <w:lang w:eastAsia="ja-JP"/>
        </w:rPr>
        <w:t>20</w:t>
      </w:r>
    </w:p>
    <w:p w14:paraId="6CA80AEB" w14:textId="77777777" w:rsidR="002A0387" w:rsidRPr="002A0387" w:rsidRDefault="002A0387" w:rsidP="002A0387">
      <w:pPr>
        <w:pStyle w:val="ListParagraph"/>
        <w:numPr>
          <w:ilvl w:val="1"/>
          <w:numId w:val="11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    );</w:t>
      </w:r>
    </w:p>
    <w:p w14:paraId="05B7D8D4" w14:textId="77777777" w:rsidR="002A0387" w:rsidRPr="002A0387" w:rsidRDefault="002A0387" w:rsidP="002A0387">
      <w:pPr>
        <w:pStyle w:val="ListParagraph"/>
        <w:numPr>
          <w:ilvl w:val="1"/>
          <w:numId w:val="11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    </w:t>
      </w:r>
      <w:r w:rsidRPr="002A0387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PORT</w:t>
      </w: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(</w:t>
      </w:r>
    </w:p>
    <w:p w14:paraId="7905EF70" w14:textId="77777777" w:rsidR="002A0387" w:rsidRPr="002A0387" w:rsidRDefault="002A0387" w:rsidP="002A0387">
      <w:pPr>
        <w:pStyle w:val="ListParagraph"/>
        <w:numPr>
          <w:ilvl w:val="1"/>
          <w:numId w:val="11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        </w:t>
      </w:r>
      <w:proofErr w:type="spellStart"/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clk</w:t>
      </w:r>
      <w:proofErr w:type="spellEnd"/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, </w:t>
      </w:r>
      <w:proofErr w:type="spellStart"/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rst</w:t>
      </w:r>
      <w:proofErr w:type="spellEnd"/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, </w:t>
      </w:r>
      <w:proofErr w:type="gramStart"/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pb :</w:t>
      </w:r>
      <w:proofErr w:type="gramEnd"/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2A0387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IN</w:t>
      </w: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2A0387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STD_LOGIC</w:t>
      </w: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;</w:t>
      </w:r>
    </w:p>
    <w:p w14:paraId="73BFA541" w14:textId="77777777" w:rsidR="002A0387" w:rsidRPr="002A0387" w:rsidRDefault="002A0387" w:rsidP="002A0387">
      <w:pPr>
        <w:pStyle w:val="ListParagraph"/>
        <w:numPr>
          <w:ilvl w:val="1"/>
          <w:numId w:val="11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        ssd_out_1, ssd_out_2: </w:t>
      </w:r>
      <w:r w:rsidRPr="002A0387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OUT</w:t>
      </w: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2A0387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STD_LOGIC_</w:t>
      </w:r>
      <w:proofErr w:type="gramStart"/>
      <w:r w:rsidRPr="002A0387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VECTOR</w:t>
      </w: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(</w:t>
      </w:r>
      <w:proofErr w:type="gramEnd"/>
      <w:r w:rsidRPr="002A0387">
        <w:rPr>
          <w:rFonts w:ascii="Consolas" w:eastAsia="Times New Roman" w:hAnsi="Consolas" w:cs="Times New Roman"/>
          <w:color w:val="D33682"/>
          <w:sz w:val="21"/>
          <w:szCs w:val="21"/>
          <w:lang w:eastAsia="ja-JP"/>
        </w:rPr>
        <w:t>6</w:t>
      </w: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2A0387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DOWNTO</w:t>
      </w: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2A0387">
        <w:rPr>
          <w:rFonts w:ascii="Consolas" w:eastAsia="Times New Roman" w:hAnsi="Consolas" w:cs="Times New Roman"/>
          <w:color w:val="D33682"/>
          <w:sz w:val="21"/>
          <w:szCs w:val="21"/>
          <w:lang w:eastAsia="ja-JP"/>
        </w:rPr>
        <w:t>0</w:t>
      </w: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)</w:t>
      </w:r>
    </w:p>
    <w:p w14:paraId="1A339B56" w14:textId="77777777" w:rsidR="002A0387" w:rsidRPr="002A0387" w:rsidRDefault="002A0387" w:rsidP="002A0387">
      <w:pPr>
        <w:pStyle w:val="ListParagraph"/>
        <w:numPr>
          <w:ilvl w:val="1"/>
          <w:numId w:val="11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    );</w:t>
      </w:r>
    </w:p>
    <w:p w14:paraId="48DAFB4C" w14:textId="77777777" w:rsidR="002A0387" w:rsidRPr="002A0387" w:rsidRDefault="002A0387" w:rsidP="002A0387">
      <w:pPr>
        <w:pStyle w:val="ListParagraph"/>
        <w:numPr>
          <w:ilvl w:val="1"/>
          <w:numId w:val="11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2A0387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END</w:t>
      </w: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2A0387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ENTITY</w:t>
      </w: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proofErr w:type="spellStart"/>
      <w:r w:rsidRPr="002A0387">
        <w:rPr>
          <w:rFonts w:ascii="Consolas" w:eastAsia="Times New Roman" w:hAnsi="Consolas" w:cs="Times New Roman"/>
          <w:color w:val="CB4B16"/>
          <w:sz w:val="21"/>
          <w:szCs w:val="21"/>
          <w:lang w:eastAsia="ja-JP"/>
        </w:rPr>
        <w:t>toplevel</w:t>
      </w:r>
      <w:proofErr w:type="spellEnd"/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;</w:t>
      </w:r>
    </w:p>
    <w:p w14:paraId="13E77046" w14:textId="77777777" w:rsidR="002A0387" w:rsidRPr="002A0387" w:rsidRDefault="002A0387" w:rsidP="002A0387">
      <w:pPr>
        <w:pStyle w:val="ListParagraph"/>
        <w:numPr>
          <w:ilvl w:val="1"/>
          <w:numId w:val="11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</w:p>
    <w:p w14:paraId="30CAE2DB" w14:textId="77777777" w:rsidR="002A0387" w:rsidRPr="002A0387" w:rsidRDefault="002A0387" w:rsidP="002A0387">
      <w:pPr>
        <w:pStyle w:val="ListParagraph"/>
        <w:numPr>
          <w:ilvl w:val="1"/>
          <w:numId w:val="11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2A0387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ARCHITECTURE</w:t>
      </w: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proofErr w:type="spellStart"/>
      <w:r w:rsidRPr="002A0387">
        <w:rPr>
          <w:rFonts w:ascii="Consolas" w:eastAsia="Times New Roman" w:hAnsi="Consolas" w:cs="Times New Roman"/>
          <w:color w:val="CB4B16"/>
          <w:sz w:val="21"/>
          <w:szCs w:val="21"/>
          <w:lang w:eastAsia="ja-JP"/>
        </w:rPr>
        <w:t>toplevel_arch</w:t>
      </w:r>
      <w:proofErr w:type="spellEnd"/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2A0387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OF</w:t>
      </w: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proofErr w:type="spellStart"/>
      <w:r w:rsidRPr="002A0387">
        <w:rPr>
          <w:rFonts w:ascii="Consolas" w:eastAsia="Times New Roman" w:hAnsi="Consolas" w:cs="Times New Roman"/>
          <w:color w:val="CB4B16"/>
          <w:sz w:val="21"/>
          <w:szCs w:val="21"/>
          <w:lang w:eastAsia="ja-JP"/>
        </w:rPr>
        <w:t>toplevel</w:t>
      </w:r>
      <w:proofErr w:type="spellEnd"/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2A0387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IS</w:t>
      </w:r>
    </w:p>
    <w:p w14:paraId="726DB296" w14:textId="77777777" w:rsidR="002A0387" w:rsidRPr="002A0387" w:rsidRDefault="002A0387" w:rsidP="002A0387">
      <w:pPr>
        <w:pStyle w:val="ListParagraph"/>
        <w:numPr>
          <w:ilvl w:val="1"/>
          <w:numId w:val="11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    </w:t>
      </w:r>
      <w:r w:rsidRPr="002A0387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SIGNAL</w:t>
      </w: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counter_output_1, counter_output_</w:t>
      </w:r>
      <w:proofErr w:type="gramStart"/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2 :</w:t>
      </w:r>
      <w:proofErr w:type="gramEnd"/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2A0387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STD_LOGIC_VECTOR</w:t>
      </w: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((</w:t>
      </w:r>
      <w:r w:rsidRPr="002A0387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INTEGER</w:t>
      </w: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(</w:t>
      </w:r>
      <w:r w:rsidRPr="002A0387">
        <w:rPr>
          <w:rFonts w:ascii="Consolas" w:eastAsia="Times New Roman" w:hAnsi="Consolas" w:cs="Times New Roman"/>
          <w:color w:val="268BD2"/>
          <w:sz w:val="21"/>
          <w:szCs w:val="21"/>
          <w:lang w:eastAsia="ja-JP"/>
        </w:rPr>
        <w:t>log2</w:t>
      </w: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(</w:t>
      </w:r>
      <w:r w:rsidRPr="002A0387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real</w:t>
      </w: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(BITS)))) </w:t>
      </w:r>
      <w:r w:rsidRPr="002A0387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DOWNTO</w:t>
      </w: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2A0387">
        <w:rPr>
          <w:rFonts w:ascii="Consolas" w:eastAsia="Times New Roman" w:hAnsi="Consolas" w:cs="Times New Roman"/>
          <w:color w:val="D33682"/>
          <w:sz w:val="21"/>
          <w:szCs w:val="21"/>
          <w:lang w:eastAsia="ja-JP"/>
        </w:rPr>
        <w:t>0</w:t>
      </w: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);</w:t>
      </w:r>
    </w:p>
    <w:p w14:paraId="75692C2F" w14:textId="77777777" w:rsidR="002A0387" w:rsidRPr="002A0387" w:rsidRDefault="002A0387" w:rsidP="002A0387">
      <w:pPr>
        <w:pStyle w:val="ListParagraph"/>
        <w:numPr>
          <w:ilvl w:val="1"/>
          <w:numId w:val="11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    </w:t>
      </w:r>
      <w:r w:rsidRPr="002A0387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SIGNAL</w:t>
      </w: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proofErr w:type="spellStart"/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pb_</w:t>
      </w:r>
      <w:proofErr w:type="gramStart"/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deb</w:t>
      </w:r>
      <w:proofErr w:type="spellEnd"/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:</w:t>
      </w:r>
      <w:proofErr w:type="gramEnd"/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2A0387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STD_LOGIC</w:t>
      </w: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;</w:t>
      </w:r>
    </w:p>
    <w:p w14:paraId="5ED1057A" w14:textId="77777777" w:rsidR="002A0387" w:rsidRPr="002A0387" w:rsidRDefault="002A0387" w:rsidP="002A0387">
      <w:pPr>
        <w:pStyle w:val="ListParagraph"/>
        <w:numPr>
          <w:ilvl w:val="1"/>
          <w:numId w:val="11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2A0387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BEGIN</w:t>
      </w:r>
    </w:p>
    <w:p w14:paraId="13CC03A6" w14:textId="77777777" w:rsidR="002A0387" w:rsidRPr="002A0387" w:rsidRDefault="002A0387" w:rsidP="002A0387">
      <w:pPr>
        <w:pStyle w:val="ListParagraph"/>
        <w:numPr>
          <w:ilvl w:val="1"/>
          <w:numId w:val="11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    </w:t>
      </w:r>
      <w:proofErr w:type="spellStart"/>
      <w:proofErr w:type="gramStart"/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debouncer</w:t>
      </w:r>
      <w:proofErr w:type="spellEnd"/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:</w:t>
      </w:r>
      <w:proofErr w:type="gramEnd"/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2A0387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ENTITY</w:t>
      </w: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proofErr w:type="spellStart"/>
      <w:r w:rsidRPr="002A0387">
        <w:rPr>
          <w:rFonts w:ascii="Consolas" w:eastAsia="Times New Roman" w:hAnsi="Consolas" w:cs="Times New Roman"/>
          <w:color w:val="268BD2"/>
          <w:sz w:val="21"/>
          <w:szCs w:val="21"/>
          <w:lang w:eastAsia="ja-JP"/>
        </w:rPr>
        <w:t>work</w:t>
      </w: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.</w:t>
      </w:r>
      <w:r w:rsidRPr="002A0387">
        <w:rPr>
          <w:rFonts w:ascii="Consolas" w:eastAsia="Times New Roman" w:hAnsi="Consolas" w:cs="Times New Roman"/>
          <w:color w:val="268BD2"/>
          <w:sz w:val="21"/>
          <w:szCs w:val="21"/>
          <w:lang w:eastAsia="ja-JP"/>
        </w:rPr>
        <w:t>switch_debouncer</w:t>
      </w:r>
      <w:proofErr w:type="spellEnd"/>
    </w:p>
    <w:p w14:paraId="14B4A11E" w14:textId="77777777" w:rsidR="002A0387" w:rsidRPr="002A0387" w:rsidRDefault="002A0387" w:rsidP="002A0387">
      <w:pPr>
        <w:pStyle w:val="ListParagraph"/>
        <w:numPr>
          <w:ilvl w:val="1"/>
          <w:numId w:val="11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        </w:t>
      </w:r>
      <w:r w:rsidRPr="002A0387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GENERIC</w:t>
      </w: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proofErr w:type="gramStart"/>
      <w:r w:rsidRPr="002A0387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MAP</w:t>
      </w: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(</w:t>
      </w:r>
      <w:proofErr w:type="spellStart"/>
      <w:proofErr w:type="gramEnd"/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fclk</w:t>
      </w:r>
      <w:proofErr w:type="spellEnd"/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, </w:t>
      </w:r>
      <w:proofErr w:type="spellStart"/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t_deb</w:t>
      </w:r>
      <w:proofErr w:type="spellEnd"/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)</w:t>
      </w:r>
    </w:p>
    <w:p w14:paraId="7095BD02" w14:textId="77777777" w:rsidR="002A0387" w:rsidRPr="002A0387" w:rsidRDefault="002A0387" w:rsidP="002A0387">
      <w:pPr>
        <w:pStyle w:val="ListParagraph"/>
        <w:numPr>
          <w:ilvl w:val="1"/>
          <w:numId w:val="11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        </w:t>
      </w:r>
      <w:r w:rsidRPr="002A0387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PORT</w:t>
      </w: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proofErr w:type="gramStart"/>
      <w:r w:rsidRPr="002A0387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MAP</w:t>
      </w: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(</w:t>
      </w:r>
      <w:proofErr w:type="spellStart"/>
      <w:proofErr w:type="gramEnd"/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clk</w:t>
      </w:r>
      <w:proofErr w:type="spellEnd"/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, pb, </w:t>
      </w:r>
      <w:proofErr w:type="spellStart"/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pb_deb</w:t>
      </w:r>
      <w:proofErr w:type="spellEnd"/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);</w:t>
      </w:r>
    </w:p>
    <w:p w14:paraId="3B80F003" w14:textId="77777777" w:rsidR="002A0387" w:rsidRPr="002A0387" w:rsidRDefault="002A0387" w:rsidP="002A0387">
      <w:pPr>
        <w:pStyle w:val="ListParagraph"/>
        <w:numPr>
          <w:ilvl w:val="1"/>
          <w:numId w:val="11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        </w:t>
      </w:r>
    </w:p>
    <w:p w14:paraId="5C846759" w14:textId="77777777" w:rsidR="002A0387" w:rsidRPr="002A0387" w:rsidRDefault="002A0387" w:rsidP="002A0387">
      <w:pPr>
        <w:pStyle w:val="ListParagraph"/>
        <w:numPr>
          <w:ilvl w:val="1"/>
          <w:numId w:val="11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    counter_</w:t>
      </w:r>
      <w:proofErr w:type="gramStart"/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1 :</w:t>
      </w:r>
      <w:proofErr w:type="gramEnd"/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2A0387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ENTITY</w:t>
      </w: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proofErr w:type="spellStart"/>
      <w:r w:rsidRPr="002A0387">
        <w:rPr>
          <w:rFonts w:ascii="Consolas" w:eastAsia="Times New Roman" w:hAnsi="Consolas" w:cs="Times New Roman"/>
          <w:color w:val="268BD2"/>
          <w:sz w:val="21"/>
          <w:szCs w:val="21"/>
          <w:lang w:eastAsia="ja-JP"/>
        </w:rPr>
        <w:t>work</w:t>
      </w: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.</w:t>
      </w:r>
      <w:r w:rsidRPr="002A0387">
        <w:rPr>
          <w:rFonts w:ascii="Consolas" w:eastAsia="Times New Roman" w:hAnsi="Consolas" w:cs="Times New Roman"/>
          <w:color w:val="268BD2"/>
          <w:sz w:val="21"/>
          <w:szCs w:val="21"/>
          <w:lang w:eastAsia="ja-JP"/>
        </w:rPr>
        <w:t>counter</w:t>
      </w:r>
      <w:proofErr w:type="spellEnd"/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(</w:t>
      </w:r>
      <w:proofErr w:type="spellStart"/>
      <w:r w:rsidRPr="002A0387">
        <w:rPr>
          <w:rFonts w:ascii="Consolas" w:eastAsia="Times New Roman" w:hAnsi="Consolas" w:cs="Times New Roman"/>
          <w:color w:val="268BD2"/>
          <w:sz w:val="21"/>
          <w:szCs w:val="21"/>
          <w:lang w:eastAsia="ja-JP"/>
        </w:rPr>
        <w:t>on_falling</w:t>
      </w:r>
      <w:proofErr w:type="spellEnd"/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)</w:t>
      </w:r>
    </w:p>
    <w:p w14:paraId="5E7DAD61" w14:textId="77777777" w:rsidR="002A0387" w:rsidRPr="002A0387" w:rsidRDefault="002A0387" w:rsidP="002A0387">
      <w:pPr>
        <w:pStyle w:val="ListParagraph"/>
        <w:numPr>
          <w:ilvl w:val="1"/>
          <w:numId w:val="11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        </w:t>
      </w:r>
      <w:r w:rsidRPr="002A0387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GENERIC</w:t>
      </w: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2A0387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MAP</w:t>
      </w: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(BITS)</w:t>
      </w:r>
    </w:p>
    <w:p w14:paraId="1671393C" w14:textId="77777777" w:rsidR="002A0387" w:rsidRPr="002A0387" w:rsidRDefault="002A0387" w:rsidP="002A0387">
      <w:pPr>
        <w:pStyle w:val="ListParagraph"/>
        <w:numPr>
          <w:ilvl w:val="1"/>
          <w:numId w:val="11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        </w:t>
      </w:r>
      <w:r w:rsidRPr="002A0387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PORT</w:t>
      </w: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proofErr w:type="gramStart"/>
      <w:r w:rsidRPr="002A0387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MAP</w:t>
      </w: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(</w:t>
      </w:r>
      <w:proofErr w:type="spellStart"/>
      <w:proofErr w:type="gramEnd"/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clk</w:t>
      </w:r>
      <w:proofErr w:type="spellEnd"/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2A0387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=&gt;</w:t>
      </w: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proofErr w:type="spellStart"/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pb_deb</w:t>
      </w:r>
      <w:proofErr w:type="spellEnd"/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, </w:t>
      </w:r>
      <w:proofErr w:type="spellStart"/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rst</w:t>
      </w:r>
      <w:proofErr w:type="spellEnd"/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2A0387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=&gt;</w:t>
      </w: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proofErr w:type="spellStart"/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rst</w:t>
      </w:r>
      <w:proofErr w:type="spellEnd"/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, y </w:t>
      </w:r>
      <w:r w:rsidRPr="002A0387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=&gt;</w:t>
      </w: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counter_output_1);</w:t>
      </w:r>
    </w:p>
    <w:p w14:paraId="10AD61DB" w14:textId="77777777" w:rsidR="002A0387" w:rsidRPr="002A0387" w:rsidRDefault="002A0387" w:rsidP="002A0387">
      <w:pPr>
        <w:pStyle w:val="ListParagraph"/>
        <w:numPr>
          <w:ilvl w:val="1"/>
          <w:numId w:val="11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        </w:t>
      </w:r>
    </w:p>
    <w:p w14:paraId="668FC4BB" w14:textId="77777777" w:rsidR="002A0387" w:rsidRPr="002A0387" w:rsidRDefault="002A0387" w:rsidP="002A0387">
      <w:pPr>
        <w:pStyle w:val="ListParagraph"/>
        <w:numPr>
          <w:ilvl w:val="1"/>
          <w:numId w:val="11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    counter_</w:t>
      </w:r>
      <w:proofErr w:type="gramStart"/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2 :</w:t>
      </w:r>
      <w:proofErr w:type="gramEnd"/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2A0387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ENTITY</w:t>
      </w: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proofErr w:type="spellStart"/>
      <w:r w:rsidRPr="002A0387">
        <w:rPr>
          <w:rFonts w:ascii="Consolas" w:eastAsia="Times New Roman" w:hAnsi="Consolas" w:cs="Times New Roman"/>
          <w:color w:val="268BD2"/>
          <w:sz w:val="21"/>
          <w:szCs w:val="21"/>
          <w:lang w:eastAsia="ja-JP"/>
        </w:rPr>
        <w:t>work</w:t>
      </w: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.</w:t>
      </w:r>
      <w:r w:rsidRPr="002A0387">
        <w:rPr>
          <w:rFonts w:ascii="Consolas" w:eastAsia="Times New Roman" w:hAnsi="Consolas" w:cs="Times New Roman"/>
          <w:color w:val="268BD2"/>
          <w:sz w:val="21"/>
          <w:szCs w:val="21"/>
          <w:lang w:eastAsia="ja-JP"/>
        </w:rPr>
        <w:t>counter</w:t>
      </w:r>
      <w:proofErr w:type="spellEnd"/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(</w:t>
      </w:r>
      <w:proofErr w:type="spellStart"/>
      <w:r w:rsidRPr="002A0387">
        <w:rPr>
          <w:rFonts w:ascii="Consolas" w:eastAsia="Times New Roman" w:hAnsi="Consolas" w:cs="Times New Roman"/>
          <w:color w:val="268BD2"/>
          <w:sz w:val="21"/>
          <w:szCs w:val="21"/>
          <w:lang w:eastAsia="ja-JP"/>
        </w:rPr>
        <w:t>on_falling</w:t>
      </w:r>
      <w:proofErr w:type="spellEnd"/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)</w:t>
      </w:r>
    </w:p>
    <w:p w14:paraId="347B2049" w14:textId="77777777" w:rsidR="002A0387" w:rsidRPr="002A0387" w:rsidRDefault="002A0387" w:rsidP="002A0387">
      <w:pPr>
        <w:pStyle w:val="ListParagraph"/>
        <w:numPr>
          <w:ilvl w:val="1"/>
          <w:numId w:val="11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        </w:t>
      </w:r>
      <w:r w:rsidRPr="002A0387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GENERIC</w:t>
      </w: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2A0387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MAP</w:t>
      </w: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(BITS)</w:t>
      </w:r>
    </w:p>
    <w:p w14:paraId="72926F00" w14:textId="77777777" w:rsidR="002A0387" w:rsidRPr="002A0387" w:rsidRDefault="002A0387" w:rsidP="002A0387">
      <w:pPr>
        <w:pStyle w:val="ListParagraph"/>
        <w:numPr>
          <w:ilvl w:val="1"/>
          <w:numId w:val="11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        </w:t>
      </w:r>
      <w:r w:rsidRPr="002A0387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PORT</w:t>
      </w: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proofErr w:type="gramStart"/>
      <w:r w:rsidRPr="002A0387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MAP</w:t>
      </w: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(</w:t>
      </w:r>
      <w:proofErr w:type="spellStart"/>
      <w:proofErr w:type="gramEnd"/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clk</w:t>
      </w:r>
      <w:proofErr w:type="spellEnd"/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2A0387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=&gt;</w:t>
      </w: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pb, </w:t>
      </w:r>
      <w:proofErr w:type="spellStart"/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rst</w:t>
      </w:r>
      <w:proofErr w:type="spellEnd"/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2A0387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=&gt;</w:t>
      </w: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proofErr w:type="spellStart"/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rst</w:t>
      </w:r>
      <w:proofErr w:type="spellEnd"/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, y </w:t>
      </w:r>
      <w:r w:rsidRPr="002A0387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=&gt;</w:t>
      </w: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counter_output_2);</w:t>
      </w:r>
    </w:p>
    <w:p w14:paraId="76B95513" w14:textId="77777777" w:rsidR="002A0387" w:rsidRPr="002A0387" w:rsidRDefault="002A0387" w:rsidP="002A0387">
      <w:pPr>
        <w:pStyle w:val="ListParagraph"/>
        <w:numPr>
          <w:ilvl w:val="1"/>
          <w:numId w:val="11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        </w:t>
      </w:r>
    </w:p>
    <w:p w14:paraId="3F01A054" w14:textId="77777777" w:rsidR="002A0387" w:rsidRPr="002A0387" w:rsidRDefault="002A0387" w:rsidP="002A0387">
      <w:pPr>
        <w:pStyle w:val="ListParagraph"/>
        <w:numPr>
          <w:ilvl w:val="1"/>
          <w:numId w:val="11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    ssd_</w:t>
      </w:r>
      <w:proofErr w:type="gramStart"/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1 :</w:t>
      </w:r>
      <w:proofErr w:type="gramEnd"/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2A0387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ENTITY</w:t>
      </w: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proofErr w:type="spellStart"/>
      <w:r w:rsidRPr="002A0387">
        <w:rPr>
          <w:rFonts w:ascii="Consolas" w:eastAsia="Times New Roman" w:hAnsi="Consolas" w:cs="Times New Roman"/>
          <w:color w:val="268BD2"/>
          <w:sz w:val="21"/>
          <w:szCs w:val="21"/>
          <w:lang w:eastAsia="ja-JP"/>
        </w:rPr>
        <w:t>work</w:t>
      </w: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.</w:t>
      </w:r>
      <w:r w:rsidRPr="002A0387">
        <w:rPr>
          <w:rFonts w:ascii="Consolas" w:eastAsia="Times New Roman" w:hAnsi="Consolas" w:cs="Times New Roman"/>
          <w:color w:val="268BD2"/>
          <w:sz w:val="21"/>
          <w:szCs w:val="21"/>
          <w:lang w:eastAsia="ja-JP"/>
        </w:rPr>
        <w:t>ssd_interface</w:t>
      </w:r>
      <w:proofErr w:type="spellEnd"/>
    </w:p>
    <w:p w14:paraId="3C709C0B" w14:textId="77777777" w:rsidR="002A0387" w:rsidRPr="002A0387" w:rsidRDefault="002A0387" w:rsidP="002A0387">
      <w:pPr>
        <w:pStyle w:val="ListParagraph"/>
        <w:numPr>
          <w:ilvl w:val="1"/>
          <w:numId w:val="11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        </w:t>
      </w:r>
      <w:r w:rsidRPr="002A0387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GENERIC</w:t>
      </w: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2A0387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MAP</w:t>
      </w: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(BITS)</w:t>
      </w:r>
    </w:p>
    <w:p w14:paraId="471F308E" w14:textId="77777777" w:rsidR="002A0387" w:rsidRPr="002A0387" w:rsidRDefault="002A0387" w:rsidP="002A0387">
      <w:pPr>
        <w:pStyle w:val="ListParagraph"/>
        <w:numPr>
          <w:ilvl w:val="1"/>
          <w:numId w:val="11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        </w:t>
      </w:r>
      <w:r w:rsidRPr="002A0387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PORT</w:t>
      </w: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proofErr w:type="gramStart"/>
      <w:r w:rsidRPr="002A0387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MAP</w:t>
      </w: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(</w:t>
      </w:r>
      <w:proofErr w:type="gramEnd"/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counter_output_1, ssd_out_1);</w:t>
      </w:r>
    </w:p>
    <w:p w14:paraId="12969A45" w14:textId="77777777" w:rsidR="002A0387" w:rsidRPr="002A0387" w:rsidRDefault="002A0387" w:rsidP="002A0387">
      <w:pPr>
        <w:pStyle w:val="ListParagraph"/>
        <w:numPr>
          <w:ilvl w:val="1"/>
          <w:numId w:val="11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        </w:t>
      </w:r>
    </w:p>
    <w:p w14:paraId="36A90503" w14:textId="77777777" w:rsidR="002A0387" w:rsidRPr="002A0387" w:rsidRDefault="002A0387" w:rsidP="002A0387">
      <w:pPr>
        <w:pStyle w:val="ListParagraph"/>
        <w:numPr>
          <w:ilvl w:val="1"/>
          <w:numId w:val="11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    ssd_</w:t>
      </w:r>
      <w:proofErr w:type="gramStart"/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2 :</w:t>
      </w:r>
      <w:proofErr w:type="gramEnd"/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2A0387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ENTITY</w:t>
      </w: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proofErr w:type="spellStart"/>
      <w:r w:rsidRPr="002A0387">
        <w:rPr>
          <w:rFonts w:ascii="Consolas" w:eastAsia="Times New Roman" w:hAnsi="Consolas" w:cs="Times New Roman"/>
          <w:color w:val="268BD2"/>
          <w:sz w:val="21"/>
          <w:szCs w:val="21"/>
          <w:lang w:eastAsia="ja-JP"/>
        </w:rPr>
        <w:t>work</w:t>
      </w: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.</w:t>
      </w:r>
      <w:r w:rsidRPr="002A0387">
        <w:rPr>
          <w:rFonts w:ascii="Consolas" w:eastAsia="Times New Roman" w:hAnsi="Consolas" w:cs="Times New Roman"/>
          <w:color w:val="268BD2"/>
          <w:sz w:val="21"/>
          <w:szCs w:val="21"/>
          <w:lang w:eastAsia="ja-JP"/>
        </w:rPr>
        <w:t>ssd_interface</w:t>
      </w:r>
      <w:proofErr w:type="spellEnd"/>
    </w:p>
    <w:p w14:paraId="0D32038F" w14:textId="77777777" w:rsidR="002A0387" w:rsidRPr="002A0387" w:rsidRDefault="002A0387" w:rsidP="002A0387">
      <w:pPr>
        <w:pStyle w:val="ListParagraph"/>
        <w:numPr>
          <w:ilvl w:val="1"/>
          <w:numId w:val="11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        </w:t>
      </w:r>
      <w:r w:rsidRPr="002A0387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GENERIC</w:t>
      </w: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2A0387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MAP</w:t>
      </w: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(BITS)</w:t>
      </w:r>
    </w:p>
    <w:p w14:paraId="52BF32A8" w14:textId="77777777" w:rsidR="002A0387" w:rsidRPr="002A0387" w:rsidRDefault="002A0387" w:rsidP="002A0387">
      <w:pPr>
        <w:pStyle w:val="ListParagraph"/>
        <w:numPr>
          <w:ilvl w:val="1"/>
          <w:numId w:val="11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        </w:t>
      </w:r>
      <w:r w:rsidRPr="002A0387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PORT</w:t>
      </w: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proofErr w:type="gramStart"/>
      <w:r w:rsidRPr="002A0387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MAP</w:t>
      </w: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(</w:t>
      </w:r>
      <w:proofErr w:type="gramEnd"/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counter_output_2, ssd_out_2);</w:t>
      </w:r>
    </w:p>
    <w:p w14:paraId="0C07293B" w14:textId="77777777" w:rsidR="002A0387" w:rsidRPr="002A0387" w:rsidRDefault="002A0387" w:rsidP="002A0387">
      <w:pPr>
        <w:pStyle w:val="ListParagraph"/>
        <w:numPr>
          <w:ilvl w:val="1"/>
          <w:numId w:val="11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2A0387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END</w:t>
      </w: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2A0387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ARCHITECTURE</w:t>
      </w: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proofErr w:type="spellStart"/>
      <w:r w:rsidRPr="002A0387">
        <w:rPr>
          <w:rFonts w:ascii="Consolas" w:eastAsia="Times New Roman" w:hAnsi="Consolas" w:cs="Times New Roman"/>
          <w:color w:val="CB4B16"/>
          <w:sz w:val="21"/>
          <w:szCs w:val="21"/>
          <w:lang w:eastAsia="ja-JP"/>
        </w:rPr>
        <w:t>toplevel_arch</w:t>
      </w:r>
      <w:proofErr w:type="spellEnd"/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;</w:t>
      </w:r>
    </w:p>
    <w:p w14:paraId="30ABB1CF" w14:textId="77777777" w:rsidR="002B06D7" w:rsidRPr="002A0387" w:rsidRDefault="002B06D7" w:rsidP="002A0387">
      <w:pPr>
        <w:pStyle w:val="ListParagraph"/>
        <w:ind w:left="1440"/>
        <w:rPr>
          <w:sz w:val="21"/>
          <w:szCs w:val="21"/>
        </w:rPr>
      </w:pPr>
    </w:p>
    <w:sectPr w:rsidR="002B06D7" w:rsidRPr="002A0387" w:rsidSect="0092552F">
      <w:head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5662EA" w14:textId="77777777" w:rsidR="00F124FE" w:rsidRDefault="00F124FE" w:rsidP="00E23191">
      <w:pPr>
        <w:spacing w:after="0" w:line="240" w:lineRule="auto"/>
      </w:pPr>
      <w:r>
        <w:separator/>
      </w:r>
    </w:p>
  </w:endnote>
  <w:endnote w:type="continuationSeparator" w:id="0">
    <w:p w14:paraId="22AEA5C7" w14:textId="77777777" w:rsidR="00F124FE" w:rsidRDefault="00F124FE" w:rsidP="00E23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335CCE" w14:textId="77777777" w:rsidR="00F124FE" w:rsidRDefault="00F124FE" w:rsidP="00E23191">
      <w:pPr>
        <w:spacing w:after="0" w:line="240" w:lineRule="auto"/>
      </w:pPr>
      <w:r>
        <w:separator/>
      </w:r>
    </w:p>
  </w:footnote>
  <w:footnote w:type="continuationSeparator" w:id="0">
    <w:p w14:paraId="35076B06" w14:textId="77777777" w:rsidR="00F124FE" w:rsidRDefault="00F124FE" w:rsidP="00E23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8336367"/>
      <w:docPartObj>
        <w:docPartGallery w:val="Page Numbers (Top of Page)"/>
        <w:docPartUnique/>
      </w:docPartObj>
    </w:sdtPr>
    <w:sdtContent>
      <w:p w14:paraId="20D29DF5" w14:textId="77777777" w:rsidR="00E23191" w:rsidRDefault="00E23191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16B91FE8" w14:textId="000E75E8" w:rsidR="00E23191" w:rsidRDefault="00E231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D1F8C"/>
    <w:multiLevelType w:val="hybridMultilevel"/>
    <w:tmpl w:val="ED64C7E6"/>
    <w:lvl w:ilvl="0" w:tplc="865853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3E7AB4"/>
    <w:multiLevelType w:val="hybridMultilevel"/>
    <w:tmpl w:val="F2BA5D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A37FA4"/>
    <w:multiLevelType w:val="hybridMultilevel"/>
    <w:tmpl w:val="0B725626"/>
    <w:lvl w:ilvl="0" w:tplc="003C624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427B6B"/>
    <w:multiLevelType w:val="hybridMultilevel"/>
    <w:tmpl w:val="FC6A23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576988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780C19"/>
    <w:multiLevelType w:val="hybridMultilevel"/>
    <w:tmpl w:val="48B479A6"/>
    <w:lvl w:ilvl="0" w:tplc="10DE5D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0601DDD"/>
    <w:multiLevelType w:val="hybridMultilevel"/>
    <w:tmpl w:val="28B2954C"/>
    <w:lvl w:ilvl="0" w:tplc="6824AA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7C4A47"/>
    <w:multiLevelType w:val="hybridMultilevel"/>
    <w:tmpl w:val="21C030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0F732B"/>
    <w:multiLevelType w:val="hybridMultilevel"/>
    <w:tmpl w:val="7AFCB1A8"/>
    <w:lvl w:ilvl="0" w:tplc="07B4DC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5092201"/>
    <w:multiLevelType w:val="hybridMultilevel"/>
    <w:tmpl w:val="1D04AA4E"/>
    <w:lvl w:ilvl="0" w:tplc="2FE02BA8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D57CD0"/>
    <w:multiLevelType w:val="hybridMultilevel"/>
    <w:tmpl w:val="D1A8A7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8F3B62"/>
    <w:multiLevelType w:val="hybridMultilevel"/>
    <w:tmpl w:val="4DA2B326"/>
    <w:lvl w:ilvl="0" w:tplc="CD3627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0"/>
  </w:num>
  <w:num w:numId="5">
    <w:abstractNumId w:val="5"/>
  </w:num>
  <w:num w:numId="6">
    <w:abstractNumId w:val="8"/>
  </w:num>
  <w:num w:numId="7">
    <w:abstractNumId w:val="4"/>
  </w:num>
  <w:num w:numId="8">
    <w:abstractNumId w:val="10"/>
  </w:num>
  <w:num w:numId="9">
    <w:abstractNumId w:val="7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36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52F"/>
    <w:rsid w:val="00021055"/>
    <w:rsid w:val="00023F21"/>
    <w:rsid w:val="000302B8"/>
    <w:rsid w:val="000308A3"/>
    <w:rsid w:val="0003199C"/>
    <w:rsid w:val="000415AF"/>
    <w:rsid w:val="00052386"/>
    <w:rsid w:val="000A657E"/>
    <w:rsid w:val="000D2E36"/>
    <w:rsid w:val="000D638A"/>
    <w:rsid w:val="001111FC"/>
    <w:rsid w:val="00114A9C"/>
    <w:rsid w:val="00115A5E"/>
    <w:rsid w:val="00115FDC"/>
    <w:rsid w:val="00195ED7"/>
    <w:rsid w:val="001F5E40"/>
    <w:rsid w:val="00236515"/>
    <w:rsid w:val="002A0387"/>
    <w:rsid w:val="002A6AAA"/>
    <w:rsid w:val="002A7AF3"/>
    <w:rsid w:val="002B06D7"/>
    <w:rsid w:val="002E008A"/>
    <w:rsid w:val="002E205A"/>
    <w:rsid w:val="002E71E8"/>
    <w:rsid w:val="003041D7"/>
    <w:rsid w:val="00307590"/>
    <w:rsid w:val="0032384F"/>
    <w:rsid w:val="00337064"/>
    <w:rsid w:val="00344193"/>
    <w:rsid w:val="003559F1"/>
    <w:rsid w:val="00373B4C"/>
    <w:rsid w:val="003765DD"/>
    <w:rsid w:val="003B3527"/>
    <w:rsid w:val="003B370E"/>
    <w:rsid w:val="003D05D2"/>
    <w:rsid w:val="003E25D9"/>
    <w:rsid w:val="004052E1"/>
    <w:rsid w:val="0041783D"/>
    <w:rsid w:val="004519A8"/>
    <w:rsid w:val="00462827"/>
    <w:rsid w:val="00465C46"/>
    <w:rsid w:val="004711C6"/>
    <w:rsid w:val="004817FF"/>
    <w:rsid w:val="004D5733"/>
    <w:rsid w:val="004E5106"/>
    <w:rsid w:val="004F0112"/>
    <w:rsid w:val="00514DB7"/>
    <w:rsid w:val="0052044E"/>
    <w:rsid w:val="00527A39"/>
    <w:rsid w:val="005600AA"/>
    <w:rsid w:val="0057306B"/>
    <w:rsid w:val="00584898"/>
    <w:rsid w:val="0059415E"/>
    <w:rsid w:val="00597EE0"/>
    <w:rsid w:val="005A1C39"/>
    <w:rsid w:val="005B25C6"/>
    <w:rsid w:val="005F0BC5"/>
    <w:rsid w:val="005F6DDE"/>
    <w:rsid w:val="006408BD"/>
    <w:rsid w:val="00675A16"/>
    <w:rsid w:val="00677FAF"/>
    <w:rsid w:val="006B265F"/>
    <w:rsid w:val="006D15B3"/>
    <w:rsid w:val="006E622E"/>
    <w:rsid w:val="007108E3"/>
    <w:rsid w:val="007268E0"/>
    <w:rsid w:val="00730D50"/>
    <w:rsid w:val="00737E62"/>
    <w:rsid w:val="0074369F"/>
    <w:rsid w:val="007710F7"/>
    <w:rsid w:val="00782E81"/>
    <w:rsid w:val="007B7A8B"/>
    <w:rsid w:val="007C3F94"/>
    <w:rsid w:val="007C70CA"/>
    <w:rsid w:val="007D15FD"/>
    <w:rsid w:val="007E5435"/>
    <w:rsid w:val="007E79AE"/>
    <w:rsid w:val="007F5DEE"/>
    <w:rsid w:val="0080222C"/>
    <w:rsid w:val="00852DAF"/>
    <w:rsid w:val="00854EBC"/>
    <w:rsid w:val="00855887"/>
    <w:rsid w:val="008848BA"/>
    <w:rsid w:val="008A23FB"/>
    <w:rsid w:val="008B1786"/>
    <w:rsid w:val="008D498A"/>
    <w:rsid w:val="008F1220"/>
    <w:rsid w:val="00903637"/>
    <w:rsid w:val="00907CBC"/>
    <w:rsid w:val="00911D65"/>
    <w:rsid w:val="0092552F"/>
    <w:rsid w:val="0097028D"/>
    <w:rsid w:val="009803E9"/>
    <w:rsid w:val="009909FA"/>
    <w:rsid w:val="009A3E80"/>
    <w:rsid w:val="009C7CB0"/>
    <w:rsid w:val="009E10BE"/>
    <w:rsid w:val="009E27A1"/>
    <w:rsid w:val="009F181E"/>
    <w:rsid w:val="00A02528"/>
    <w:rsid w:val="00A0336A"/>
    <w:rsid w:val="00A26FBC"/>
    <w:rsid w:val="00A33390"/>
    <w:rsid w:val="00A34219"/>
    <w:rsid w:val="00A3541F"/>
    <w:rsid w:val="00A44220"/>
    <w:rsid w:val="00A60D9C"/>
    <w:rsid w:val="00A66478"/>
    <w:rsid w:val="00A67989"/>
    <w:rsid w:val="00AB2485"/>
    <w:rsid w:val="00AB7E73"/>
    <w:rsid w:val="00AC0E94"/>
    <w:rsid w:val="00AD3BF1"/>
    <w:rsid w:val="00AE6EE6"/>
    <w:rsid w:val="00AF15AB"/>
    <w:rsid w:val="00AF44C9"/>
    <w:rsid w:val="00B064E5"/>
    <w:rsid w:val="00B40FF0"/>
    <w:rsid w:val="00B61815"/>
    <w:rsid w:val="00B620D3"/>
    <w:rsid w:val="00B62F36"/>
    <w:rsid w:val="00BB310E"/>
    <w:rsid w:val="00BD0455"/>
    <w:rsid w:val="00BE211F"/>
    <w:rsid w:val="00BF285D"/>
    <w:rsid w:val="00BF4BA4"/>
    <w:rsid w:val="00C00395"/>
    <w:rsid w:val="00C038EB"/>
    <w:rsid w:val="00C229CC"/>
    <w:rsid w:val="00C312BE"/>
    <w:rsid w:val="00C32870"/>
    <w:rsid w:val="00C41E8D"/>
    <w:rsid w:val="00C447C4"/>
    <w:rsid w:val="00C50B8F"/>
    <w:rsid w:val="00C54344"/>
    <w:rsid w:val="00C70A72"/>
    <w:rsid w:val="00C868C5"/>
    <w:rsid w:val="00CA1B31"/>
    <w:rsid w:val="00CE2A6F"/>
    <w:rsid w:val="00D10FA2"/>
    <w:rsid w:val="00D345D2"/>
    <w:rsid w:val="00D461C7"/>
    <w:rsid w:val="00D52A56"/>
    <w:rsid w:val="00D607A5"/>
    <w:rsid w:val="00D75128"/>
    <w:rsid w:val="00DA6F67"/>
    <w:rsid w:val="00DB2E6D"/>
    <w:rsid w:val="00DC40F6"/>
    <w:rsid w:val="00DD5100"/>
    <w:rsid w:val="00E0361D"/>
    <w:rsid w:val="00E03936"/>
    <w:rsid w:val="00E20808"/>
    <w:rsid w:val="00E23191"/>
    <w:rsid w:val="00E267F8"/>
    <w:rsid w:val="00E51F00"/>
    <w:rsid w:val="00E7645E"/>
    <w:rsid w:val="00EB2660"/>
    <w:rsid w:val="00F04A4C"/>
    <w:rsid w:val="00F06981"/>
    <w:rsid w:val="00F11E04"/>
    <w:rsid w:val="00F124FE"/>
    <w:rsid w:val="00F21874"/>
    <w:rsid w:val="00F25810"/>
    <w:rsid w:val="00F43180"/>
    <w:rsid w:val="00F45768"/>
    <w:rsid w:val="00F6036B"/>
    <w:rsid w:val="00F9080D"/>
    <w:rsid w:val="00F938F1"/>
    <w:rsid w:val="00FB2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B93C40"/>
  <w15:chartTrackingRefBased/>
  <w15:docId w15:val="{086BD0B1-EB1D-4EBC-B845-615586292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25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3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3191"/>
  </w:style>
  <w:style w:type="paragraph" w:styleId="Footer">
    <w:name w:val="footer"/>
    <w:basedOn w:val="Normal"/>
    <w:link w:val="FooterChar"/>
    <w:uiPriority w:val="99"/>
    <w:unhideWhenUsed/>
    <w:rsid w:val="00E23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31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2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8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9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3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5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3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0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6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0DEB1-C93B-4C40-9AA2-05A8E9564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50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ort, Tyler A. (Tyler)</cp:lastModifiedBy>
  <cp:revision>2</cp:revision>
  <dcterms:created xsi:type="dcterms:W3CDTF">2018-06-15T21:31:00Z</dcterms:created>
  <dcterms:modified xsi:type="dcterms:W3CDTF">2018-06-15T21:31:00Z</dcterms:modified>
</cp:coreProperties>
</file>